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32" w:rsidRPr="002649D6" w:rsidRDefault="00B90432" w:rsidP="00B9043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649D6">
        <w:rPr>
          <w:rFonts w:ascii="Times New Roman" w:hAnsi="Times New Roman" w:cs="Times New Roman"/>
          <w:sz w:val="24"/>
          <w:szCs w:val="24"/>
        </w:rPr>
        <w:t>Сценарий «Выпускной бал». 2013 год.</w:t>
      </w:r>
    </w:p>
    <w:p w:rsidR="00F25773" w:rsidRPr="002649D6" w:rsidRDefault="00F25773" w:rsidP="00F25773">
      <w:pPr>
        <w:pStyle w:val="a5"/>
        <w:rPr>
          <w:rFonts w:ascii="Times New Roman" w:hAnsi="Times New Roman" w:cs="Times New Roman"/>
          <w:sz w:val="24"/>
          <w:szCs w:val="24"/>
        </w:rPr>
      </w:pPr>
      <w:r w:rsidRPr="002649D6">
        <w:rPr>
          <w:rFonts w:ascii="Times New Roman" w:hAnsi="Times New Roman" w:cs="Times New Roman"/>
          <w:sz w:val="24"/>
          <w:szCs w:val="24"/>
        </w:rPr>
        <w:t>Звучит мелодия вальса «Школьные годы чудесные » муз. Д. Кабалевского).</w:t>
      </w:r>
    </w:p>
    <w:p w:rsidR="00F25773" w:rsidRPr="002649D6" w:rsidRDefault="00F25773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9753D" w:rsidRPr="002649D6" w:rsidRDefault="0069753D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 xml:space="preserve">Ведущий 1: Кругом была лишь тьма и бездна,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Кругом бесформенность и хаос.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И вдруг явился Он,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>В шесть дней создавший в</w:t>
      </w:r>
      <w:r w:rsidR="008F36D0" w:rsidRPr="002649D6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С этого мгновенья началась великая эра творения.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>(Зеркальный шар освещен диапроектором.)</w:t>
      </w:r>
    </w:p>
    <w:p w:rsidR="00012EC8" w:rsidRDefault="0069753D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Ведущий 2: Земля!  Сотни миллионов лет проносилась она в пространстве, совершая бег вокруг Солнца. Но ее ждала необычайная судьба - стать островом жизни для человечества и ее очагом разума. Неописуемую красоту Земли должен был довершить человек, его живая душа и имя ему - Учитель!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12EC8" w:rsidRDefault="0069753D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(Учени</w:t>
      </w:r>
      <w:r w:rsidR="00012E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t xml:space="preserve"> стоит под шаром  и читает стихотворение «Учитель».)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Вы знаете, мне по-прежнему верится,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>Что если останется жить Земля, -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Высшим достоинством человечества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>Станут когда-нибудь учителя.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Не на словах, а по вещей традиции,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Которая завтрашней жизни подстать,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Учителем надо будет родиться,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И только после этого стать.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Он, даже если захочет, не спрячется,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На него, идущего ранней тропой,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Станут прохожие оборачиваться,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>Будто бы на оркестр духовой.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На нем будет мудрость талантливо-дерзкая,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Он будет солнце нести на крыле.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Учитель - профессия дальнего действия,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ная на Земле! </w:t>
      </w:r>
    </w:p>
    <w:p w:rsidR="00BD2E1E" w:rsidRPr="002649D6" w:rsidRDefault="0069753D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>(Появляется Учитель</w:t>
      </w:r>
      <w:r w:rsidR="00BD2E1E" w:rsidRPr="002649D6">
        <w:rPr>
          <w:rFonts w:ascii="Times New Roman" w:eastAsia="Times New Roman" w:hAnsi="Times New Roman" w:cs="Times New Roman"/>
          <w:sz w:val="24"/>
          <w:szCs w:val="24"/>
        </w:rPr>
        <w:t xml:space="preserve"> начальных классов с маленькими школьниками- первоклассниками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Ведущий </w:t>
      </w:r>
      <w:r w:rsidR="00EE367E" w:rsidRPr="002649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t xml:space="preserve">: Он спустился откуда-то свыше. </w:t>
      </w:r>
      <w:r w:rsidR="00BD2E1E" w:rsidRPr="002649D6">
        <w:rPr>
          <w:rFonts w:ascii="Times New Roman" w:eastAsia="Times New Roman" w:hAnsi="Times New Roman" w:cs="Times New Roman"/>
          <w:sz w:val="24"/>
          <w:szCs w:val="24"/>
        </w:rPr>
        <w:t xml:space="preserve">Сделал  первый шаг за запретную черту, и стал он странником в стране, имя которой </w:t>
      </w:r>
      <w:r w:rsidR="00BD2E1E" w:rsidRPr="002649D6">
        <w:rPr>
          <w:rFonts w:ascii="Times New Roman" w:eastAsia="Times New Roman" w:hAnsi="Times New Roman" w:cs="Times New Roman"/>
          <w:b/>
          <w:sz w:val="24"/>
          <w:szCs w:val="24"/>
        </w:rPr>
        <w:t>Школа</w:t>
      </w:r>
      <w:r w:rsidR="00BD2E1E" w:rsidRPr="002649D6">
        <w:rPr>
          <w:rFonts w:ascii="Times New Roman" w:eastAsia="Times New Roman" w:hAnsi="Times New Roman" w:cs="Times New Roman"/>
          <w:sz w:val="24"/>
          <w:szCs w:val="24"/>
        </w:rPr>
        <w:t>. Его теплая душа начала творить и нежные руки  слепил</w:t>
      </w:r>
      <w:r w:rsidR="00EE367E" w:rsidRPr="002649D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2E1E" w:rsidRPr="002649D6">
        <w:rPr>
          <w:rFonts w:ascii="Times New Roman" w:eastAsia="Times New Roman" w:hAnsi="Times New Roman" w:cs="Times New Roman"/>
          <w:sz w:val="24"/>
          <w:szCs w:val="24"/>
        </w:rPr>
        <w:t xml:space="preserve"> из малышей разумных учеников.</w:t>
      </w:r>
      <w:r w:rsidR="00A65B07" w:rsidRPr="00264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5B07" w:rsidRPr="002649D6" w:rsidRDefault="00A65B07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(Малыши сменяются выпускниками)</w:t>
      </w:r>
    </w:p>
    <w:p w:rsidR="00A65B07" w:rsidRPr="002649D6" w:rsidRDefault="00EE367E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Ведущий 1</w:t>
      </w:r>
      <w:r w:rsidR="00571786" w:rsidRPr="002649D6">
        <w:rPr>
          <w:rFonts w:ascii="Times New Roman" w:eastAsia="Times New Roman" w:hAnsi="Times New Roman" w:cs="Times New Roman"/>
          <w:sz w:val="24"/>
          <w:szCs w:val="24"/>
        </w:rPr>
        <w:t>.   Земля не стоит на месте.</w:t>
      </w:r>
      <w:r w:rsidR="00A65B07" w:rsidRPr="002649D6">
        <w:rPr>
          <w:rFonts w:ascii="Times New Roman" w:eastAsia="Times New Roman" w:hAnsi="Times New Roman" w:cs="Times New Roman"/>
          <w:sz w:val="24"/>
          <w:szCs w:val="24"/>
        </w:rPr>
        <w:t xml:space="preserve"> Творчество учителя не знает границ</w:t>
      </w:r>
      <w:r w:rsidR="00571786" w:rsidRPr="00264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449C" w:rsidRPr="002649D6">
        <w:rPr>
          <w:rFonts w:ascii="Times New Roman" w:eastAsia="Times New Roman" w:hAnsi="Times New Roman" w:cs="Times New Roman"/>
          <w:sz w:val="24"/>
          <w:szCs w:val="24"/>
        </w:rPr>
        <w:t>Ученики</w:t>
      </w:r>
      <w:r w:rsidR="00571786" w:rsidRPr="002649D6">
        <w:rPr>
          <w:rFonts w:ascii="Times New Roman" w:eastAsia="Times New Roman" w:hAnsi="Times New Roman" w:cs="Times New Roman"/>
          <w:sz w:val="24"/>
          <w:szCs w:val="24"/>
        </w:rPr>
        <w:t xml:space="preserve"> растут</w:t>
      </w:r>
      <w:r w:rsidR="005B449C" w:rsidRPr="002649D6">
        <w:rPr>
          <w:rFonts w:ascii="Times New Roman" w:eastAsia="Times New Roman" w:hAnsi="Times New Roman" w:cs="Times New Roman"/>
          <w:sz w:val="24"/>
          <w:szCs w:val="24"/>
        </w:rPr>
        <w:t xml:space="preserve"> переходя из класса в класс</w:t>
      </w:r>
      <w:r w:rsidR="00571786" w:rsidRPr="002649D6">
        <w:rPr>
          <w:rFonts w:ascii="Times New Roman" w:eastAsia="Times New Roman" w:hAnsi="Times New Roman" w:cs="Times New Roman"/>
          <w:sz w:val="24"/>
          <w:szCs w:val="24"/>
        </w:rPr>
        <w:t xml:space="preserve">. В жизни вселенной это один миг. В жизни школьника- одиннадцатилетний труд. И вот </w:t>
      </w:r>
      <w:r w:rsidR="005B449C" w:rsidRPr="002649D6">
        <w:rPr>
          <w:rFonts w:ascii="Times New Roman" w:eastAsia="Times New Roman" w:hAnsi="Times New Roman" w:cs="Times New Roman"/>
          <w:sz w:val="24"/>
          <w:szCs w:val="24"/>
        </w:rPr>
        <w:t>в школе очередной выпуск</w:t>
      </w:r>
      <w:r w:rsidR="00571786" w:rsidRPr="00264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1786" w:rsidRPr="002649D6" w:rsidRDefault="0069753D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br/>
        <w:t xml:space="preserve">( Включается свет. </w:t>
      </w:r>
      <w:r w:rsidR="00571786" w:rsidRPr="002649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F6A39" w:rsidRPr="002649D6" w:rsidRDefault="00EE367E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В2</w:t>
      </w:r>
      <w:r w:rsidR="00571786" w:rsidRPr="00264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6A39" w:rsidRPr="002649D6">
        <w:rPr>
          <w:rFonts w:ascii="Times New Roman" w:eastAsia="Times New Roman" w:hAnsi="Times New Roman" w:cs="Times New Roman"/>
          <w:sz w:val="24"/>
          <w:szCs w:val="24"/>
        </w:rPr>
        <w:t xml:space="preserve">Встречайте! </w:t>
      </w:r>
      <w:r w:rsidR="002353E1" w:rsidRPr="002649D6">
        <w:rPr>
          <w:rFonts w:ascii="Times New Roman" w:eastAsia="Times New Roman" w:hAnsi="Times New Roman" w:cs="Times New Roman"/>
          <w:sz w:val="24"/>
          <w:szCs w:val="24"/>
        </w:rPr>
        <w:t xml:space="preserve">Выпуск </w:t>
      </w:r>
      <w:r w:rsidR="002353E1" w:rsidRPr="002649D6">
        <w:rPr>
          <w:rFonts w:ascii="Times New Roman" w:eastAsia="Times New Roman" w:hAnsi="Times New Roman" w:cs="Times New Roman"/>
          <w:b/>
          <w:sz w:val="24"/>
          <w:szCs w:val="24"/>
        </w:rPr>
        <w:t>2013</w:t>
      </w:r>
      <w:r w:rsidR="002353E1" w:rsidRPr="002649D6">
        <w:rPr>
          <w:rFonts w:ascii="Times New Roman" w:eastAsia="Times New Roman" w:hAnsi="Times New Roman" w:cs="Times New Roman"/>
          <w:sz w:val="24"/>
          <w:szCs w:val="24"/>
        </w:rPr>
        <w:t xml:space="preserve"> года Елбанской школы! </w:t>
      </w:r>
    </w:p>
    <w:p w:rsidR="002353E1" w:rsidRPr="002649D6" w:rsidRDefault="002353E1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Белых Анастасия Юрьевна</w:t>
      </w:r>
    </w:p>
    <w:p w:rsidR="002353E1" w:rsidRPr="002649D6" w:rsidRDefault="002353E1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В1. Захаров Дмитрий Сергеевич</w:t>
      </w:r>
    </w:p>
    <w:p w:rsidR="002353E1" w:rsidRPr="002649D6" w:rsidRDefault="002353E1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В2. Захаров Иван Алексеевич</w:t>
      </w:r>
    </w:p>
    <w:p w:rsidR="002353E1" w:rsidRPr="002649D6" w:rsidRDefault="002353E1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В1. Комарова Анна Евгеньевна</w:t>
      </w:r>
    </w:p>
    <w:p w:rsidR="002353E1" w:rsidRPr="002649D6" w:rsidRDefault="002353E1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В2. Ткачева Ольга Сергеевна</w:t>
      </w:r>
    </w:p>
    <w:p w:rsidR="00F4551B" w:rsidRPr="002649D6" w:rsidRDefault="002353E1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В1. Щелокова Ирина Алексеевна</w:t>
      </w:r>
    </w:p>
    <w:p w:rsidR="00F4551B" w:rsidRPr="002649D6" w:rsidRDefault="00F4551B" w:rsidP="00806E4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158D6" w:rsidRPr="002649D6" w:rsidRDefault="00F4551B" w:rsidP="00991B47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В2. Сегодня в нашем зале: к</w:t>
      </w:r>
      <w:r w:rsidR="00991B47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ивые наряды и взволнованные лица,</w:t>
      </w:r>
    </w:p>
    <w:p w:rsidR="003158D6" w:rsidRPr="002649D6" w:rsidRDefault="003158D6" w:rsidP="00991B47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1.Т</w:t>
      </w:r>
      <w:r w:rsidR="00991B47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ржественные речи и теплые пожелания, </w:t>
      </w:r>
    </w:p>
    <w:p w:rsidR="003158D6" w:rsidRPr="002649D6" w:rsidRDefault="003158D6" w:rsidP="00991B47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В2.Л</w:t>
      </w:r>
      <w:r w:rsidR="00991B47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рические стихи и задорные песни,</w:t>
      </w:r>
    </w:p>
    <w:p w:rsidR="003158D6" w:rsidRPr="002649D6" w:rsidRDefault="003158D6" w:rsidP="00991B47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1. У</w:t>
      </w:r>
      <w:r w:rsidR="00991B47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ыбки счастья и слезы грусти</w:t>
      </w:r>
    </w:p>
    <w:p w:rsidR="00991B47" w:rsidRPr="002649D6" w:rsidRDefault="003158D6" w:rsidP="00991B4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2.</w:t>
      </w:r>
      <w:r w:rsidR="00991B47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4551B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 это значит, что сегодня </w:t>
      </w:r>
      <w:r w:rsidR="00F4551B" w:rsidRPr="002649D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ыпускной бал</w:t>
      </w:r>
      <w:r w:rsidR="00991B47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.</w:t>
      </w:r>
      <w:r w:rsidR="00991B47" w:rsidRPr="00264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58D6" w:rsidRPr="002649D6" w:rsidRDefault="003158D6" w:rsidP="003158D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58D6" w:rsidRPr="002649D6" w:rsidRDefault="003158D6" w:rsidP="003158D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1. </w:t>
      </w:r>
      <w:r w:rsidRPr="00264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9D6">
        <w:rPr>
          <w:rFonts w:ascii="Times New Roman" w:eastAsia="Times New Roman" w:hAnsi="Times New Roman" w:cs="Times New Roman"/>
          <w:color w:val="000000"/>
          <w:sz w:val="24"/>
          <w:szCs w:val="24"/>
        </w:rPr>
        <w:t>Июньский вечер, синь без края…</w:t>
      </w:r>
      <w:r w:rsidRPr="002649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школьных дней уж не вернуть.</w:t>
      </w:r>
      <w:r w:rsidRPr="002649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годня школа провожает</w:t>
      </w:r>
      <w:r w:rsidRPr="002649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пускников в нелегкий, долгий путь.</w:t>
      </w:r>
    </w:p>
    <w:p w:rsidR="00673014" w:rsidRPr="002649D6" w:rsidRDefault="00673014" w:rsidP="003158D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014" w:rsidRPr="002649D6" w:rsidRDefault="00673014" w:rsidP="00673014">
      <w:pPr>
        <w:pStyle w:val="a5"/>
        <w:rPr>
          <w:rFonts w:ascii="Times New Roman" w:hAnsi="Times New Roman" w:cs="Times New Roman"/>
          <w:sz w:val="24"/>
          <w:szCs w:val="24"/>
        </w:rPr>
      </w:pPr>
      <w:r w:rsidRPr="002649D6">
        <w:rPr>
          <w:rFonts w:ascii="Times New Roman" w:hAnsi="Times New Roman" w:cs="Times New Roman"/>
          <w:sz w:val="24"/>
          <w:szCs w:val="24"/>
        </w:rPr>
        <w:t xml:space="preserve">В2. Бал выпускной - это славная дата, </w:t>
      </w:r>
      <w:r w:rsidRPr="002649D6">
        <w:rPr>
          <w:rFonts w:ascii="Times New Roman" w:hAnsi="Times New Roman" w:cs="Times New Roman"/>
          <w:sz w:val="24"/>
          <w:szCs w:val="24"/>
        </w:rPr>
        <w:br/>
        <w:t>Миг - и ребятам вручат аттестаты.</w:t>
      </w:r>
    </w:p>
    <w:p w:rsidR="00673014" w:rsidRPr="002649D6" w:rsidRDefault="00673014" w:rsidP="00C7652D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hAnsi="Times New Roman" w:cs="Times New Roman"/>
          <w:sz w:val="24"/>
          <w:szCs w:val="24"/>
        </w:rPr>
        <w:t xml:space="preserve"> Кажется всем, что событие это</w:t>
      </w:r>
      <w:r w:rsidRPr="002649D6">
        <w:rPr>
          <w:rFonts w:ascii="Times New Roman" w:hAnsi="Times New Roman" w:cs="Times New Roman"/>
          <w:sz w:val="24"/>
          <w:szCs w:val="24"/>
        </w:rPr>
        <w:br/>
        <w:t>Празднует с нами сейчас вся планета!</w:t>
      </w:r>
      <w:r w:rsidRPr="002649D6">
        <w:rPr>
          <w:rFonts w:ascii="Times New Roman" w:hAnsi="Times New Roman" w:cs="Times New Roman"/>
          <w:sz w:val="24"/>
          <w:szCs w:val="24"/>
        </w:rPr>
        <w:br/>
      </w:r>
    </w:p>
    <w:p w:rsidR="00C7652D" w:rsidRPr="002649D6" w:rsidRDefault="00673014" w:rsidP="00C7652D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1</w:t>
      </w:r>
      <w:r w:rsidR="00F4551B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C7652D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молкли фанфары.</w:t>
      </w:r>
    </w:p>
    <w:p w:rsidR="00C7652D" w:rsidRPr="002649D6" w:rsidRDefault="00C7652D" w:rsidP="00C7652D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нцоры устали</w:t>
      </w:r>
    </w:p>
    <w:p w:rsidR="00C7652D" w:rsidRPr="002649D6" w:rsidRDefault="00C7652D" w:rsidP="00C7652D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лавное действие ждут в этом зале,</w:t>
      </w:r>
    </w:p>
    <w:p w:rsidR="00C7652D" w:rsidRPr="002649D6" w:rsidRDefault="00C7652D" w:rsidP="00C7652D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дут церемонию награждения</w:t>
      </w:r>
    </w:p>
    <w:p w:rsidR="00C7652D" w:rsidRPr="002649D6" w:rsidRDefault="00C7652D" w:rsidP="00C7652D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сшей наград</w:t>
      </w:r>
      <w:r w:rsidR="00F4551B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</w:t>
      </w: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за годы учения.</w:t>
      </w:r>
    </w:p>
    <w:p w:rsidR="00C7652D" w:rsidRPr="002649D6" w:rsidRDefault="00C7652D" w:rsidP="00C7652D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</w:p>
    <w:p w:rsidR="003158D6" w:rsidRPr="002649D6" w:rsidRDefault="00C7652D" w:rsidP="00C7652D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4551B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="00EE367E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</w:t>
      </w:r>
      <w:r w:rsidR="00F4551B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9546C9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четное право вручить аттестаты  </w:t>
      </w:r>
      <w:r w:rsidR="00673014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едоставляется директору школы Наталье Ивановне Чужиковой</w:t>
      </w:r>
    </w:p>
    <w:p w:rsidR="00673014" w:rsidRPr="002649D6" w:rsidRDefault="00673014" w:rsidP="00C7652D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73014" w:rsidRPr="002649D6" w:rsidRDefault="00673014" w:rsidP="00C7652D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1.</w:t>
      </w:r>
      <w:r w:rsidRPr="002649D6">
        <w:rPr>
          <w:rFonts w:ascii="Times New Roman" w:hAnsi="Times New Roman" w:cs="Times New Roman"/>
          <w:sz w:val="24"/>
          <w:szCs w:val="24"/>
        </w:rPr>
        <w:t xml:space="preserve"> Много будет в этом зале</w:t>
      </w:r>
      <w:r w:rsidRPr="002649D6">
        <w:rPr>
          <w:rFonts w:ascii="Times New Roman" w:hAnsi="Times New Roman" w:cs="Times New Roman"/>
          <w:sz w:val="24"/>
          <w:szCs w:val="24"/>
        </w:rPr>
        <w:br/>
        <w:t xml:space="preserve">Светлых лиц и добрых слов, </w:t>
      </w:r>
      <w:r w:rsidRPr="002649D6">
        <w:rPr>
          <w:rFonts w:ascii="Times New Roman" w:hAnsi="Times New Roman" w:cs="Times New Roman"/>
          <w:sz w:val="24"/>
          <w:szCs w:val="24"/>
        </w:rPr>
        <w:br/>
        <w:t xml:space="preserve">Все сейчас хотят поздравить </w:t>
      </w:r>
      <w:r w:rsidRPr="002649D6">
        <w:rPr>
          <w:rFonts w:ascii="Times New Roman" w:hAnsi="Times New Roman" w:cs="Times New Roman"/>
          <w:sz w:val="24"/>
          <w:szCs w:val="24"/>
        </w:rPr>
        <w:br/>
        <w:t>Дорогих выпускников!</w:t>
      </w:r>
      <w:r w:rsidRPr="002649D6">
        <w:rPr>
          <w:rFonts w:ascii="Times New Roman" w:hAnsi="Times New Roman" w:cs="Times New Roman"/>
          <w:sz w:val="24"/>
          <w:szCs w:val="24"/>
        </w:rPr>
        <w:br/>
      </w:r>
    </w:p>
    <w:p w:rsidR="00673014" w:rsidRPr="002649D6" w:rsidRDefault="00673014" w:rsidP="00C7652D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</w:t>
      </w: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Слово предоставляется главе Елбанского сельского совета </w:t>
      </w:r>
      <w:r w:rsidR="00F25773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колаю Павловичу Вязову.</w:t>
      </w:r>
    </w:p>
    <w:p w:rsidR="00C47FC1" w:rsidRPr="002649D6" w:rsidRDefault="00C47FC1" w:rsidP="00C7652D">
      <w:pPr>
        <w:pStyle w:val="a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47FC1" w:rsidRPr="002649D6" w:rsidRDefault="00C47FC1" w:rsidP="00C47FC1">
      <w:pPr>
        <w:pStyle w:val="a5"/>
        <w:rPr>
          <w:rFonts w:ascii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1.Сегодня к ним обращаются</w:t>
      </w:r>
      <w:r w:rsidRPr="002649D6">
        <w:rPr>
          <w:rFonts w:ascii="Times New Roman" w:hAnsi="Times New Roman" w:cs="Times New Roman"/>
          <w:sz w:val="24"/>
          <w:szCs w:val="24"/>
        </w:rPr>
        <w:t xml:space="preserve"> почтительно - выпускники.</w:t>
      </w:r>
    </w:p>
    <w:p w:rsidR="00C47FC1" w:rsidRPr="002649D6" w:rsidRDefault="00C47FC1" w:rsidP="00C47FC1">
      <w:pPr>
        <w:pStyle w:val="a5"/>
        <w:rPr>
          <w:rFonts w:ascii="Times New Roman" w:hAnsi="Times New Roman" w:cs="Times New Roman"/>
          <w:sz w:val="24"/>
          <w:szCs w:val="24"/>
        </w:rPr>
      </w:pPr>
      <w:r w:rsidRPr="002649D6">
        <w:rPr>
          <w:rFonts w:ascii="Times New Roman" w:hAnsi="Times New Roman" w:cs="Times New Roman"/>
          <w:sz w:val="24"/>
          <w:szCs w:val="24"/>
        </w:rPr>
        <w:t>В2.А 11 лет  назад их называли просто Первоклассники.</w:t>
      </w:r>
      <w:r w:rsidRPr="002649D6">
        <w:rPr>
          <w:rFonts w:ascii="Times New Roman" w:hAnsi="Times New Roman" w:cs="Times New Roman"/>
          <w:sz w:val="24"/>
          <w:szCs w:val="24"/>
        </w:rPr>
        <w:br/>
      </w:r>
      <w:r w:rsidR="00F25773" w:rsidRPr="002649D6">
        <w:rPr>
          <w:rFonts w:ascii="Times New Roman" w:hAnsi="Times New Roman" w:cs="Times New Roman"/>
          <w:sz w:val="24"/>
          <w:szCs w:val="24"/>
        </w:rPr>
        <w:t>В1</w:t>
      </w:r>
      <w:r w:rsidRPr="002649D6">
        <w:rPr>
          <w:rFonts w:ascii="Times New Roman" w:hAnsi="Times New Roman" w:cs="Times New Roman"/>
          <w:sz w:val="24"/>
          <w:szCs w:val="24"/>
        </w:rPr>
        <w:t xml:space="preserve">. Наш первый школьный день </w:t>
      </w:r>
      <w:r w:rsidRPr="002649D6">
        <w:rPr>
          <w:rFonts w:ascii="Times New Roman" w:hAnsi="Times New Roman" w:cs="Times New Roman"/>
          <w:sz w:val="24"/>
          <w:szCs w:val="24"/>
        </w:rPr>
        <w:br/>
        <w:t xml:space="preserve">Был золотом окрашен. </w:t>
      </w:r>
      <w:r w:rsidRPr="002649D6">
        <w:rPr>
          <w:rFonts w:ascii="Times New Roman" w:hAnsi="Times New Roman" w:cs="Times New Roman"/>
          <w:sz w:val="24"/>
          <w:szCs w:val="24"/>
        </w:rPr>
        <w:br/>
        <w:t>Серебряный звонок, и листья цвета ржи,</w:t>
      </w:r>
      <w:r w:rsidRPr="002649D6">
        <w:rPr>
          <w:rFonts w:ascii="Times New Roman" w:hAnsi="Times New Roman" w:cs="Times New Roman"/>
          <w:sz w:val="24"/>
          <w:szCs w:val="24"/>
        </w:rPr>
        <w:br/>
      </w:r>
      <w:r w:rsidR="00F25773" w:rsidRPr="002649D6">
        <w:rPr>
          <w:rFonts w:ascii="Times New Roman" w:hAnsi="Times New Roman" w:cs="Times New Roman"/>
          <w:sz w:val="24"/>
          <w:szCs w:val="24"/>
        </w:rPr>
        <w:t>В2.</w:t>
      </w:r>
      <w:r w:rsidRPr="002649D6">
        <w:rPr>
          <w:rFonts w:ascii="Times New Roman" w:hAnsi="Times New Roman" w:cs="Times New Roman"/>
          <w:sz w:val="24"/>
          <w:szCs w:val="24"/>
        </w:rPr>
        <w:t xml:space="preserve"> И первый наш урок, и гроздь рябины красной, </w:t>
      </w:r>
      <w:r w:rsidRPr="002649D6">
        <w:rPr>
          <w:rFonts w:ascii="Times New Roman" w:hAnsi="Times New Roman" w:cs="Times New Roman"/>
          <w:sz w:val="24"/>
          <w:szCs w:val="24"/>
        </w:rPr>
        <w:br/>
        <w:t>И так далек зачет по трудной теме «Жизнь».</w:t>
      </w:r>
      <w:r w:rsidRPr="002649D6">
        <w:rPr>
          <w:rFonts w:ascii="Times New Roman" w:hAnsi="Times New Roman" w:cs="Times New Roman"/>
          <w:sz w:val="24"/>
          <w:szCs w:val="24"/>
        </w:rPr>
        <w:br/>
        <w:t>В</w:t>
      </w:r>
      <w:r w:rsidR="00F25773" w:rsidRPr="002649D6">
        <w:rPr>
          <w:rFonts w:ascii="Times New Roman" w:hAnsi="Times New Roman" w:cs="Times New Roman"/>
          <w:sz w:val="24"/>
          <w:szCs w:val="24"/>
        </w:rPr>
        <w:t>1</w:t>
      </w:r>
      <w:r w:rsidRPr="002649D6">
        <w:rPr>
          <w:rFonts w:ascii="Times New Roman" w:hAnsi="Times New Roman" w:cs="Times New Roman"/>
          <w:sz w:val="24"/>
          <w:szCs w:val="24"/>
        </w:rPr>
        <w:t>. Слово предоставляется первой учительнице Ольге Владимировне Захаровой.</w:t>
      </w:r>
    </w:p>
    <w:p w:rsidR="003D383F" w:rsidRPr="002649D6" w:rsidRDefault="002649D6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.</w:t>
      </w:r>
      <w:r w:rsidR="003D383F" w:rsidRPr="002649D6">
        <w:rPr>
          <w:rFonts w:ascii="Times New Roman" w:eastAsia="Times New Roman" w:hAnsi="Times New Roman" w:cs="Times New Roman"/>
          <w:sz w:val="24"/>
          <w:szCs w:val="24"/>
        </w:rPr>
        <w:t>Наверно классным быть непросто.</w:t>
      </w:r>
    </w:p>
    <w:p w:rsidR="003D383F" w:rsidRPr="002649D6" w:rsidRDefault="003D383F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Успели это вы понять.</w:t>
      </w:r>
    </w:p>
    <w:p w:rsidR="003D383F" w:rsidRPr="002649D6" w:rsidRDefault="003D383F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Ведь вы сравнялись с ними ростом,</w:t>
      </w:r>
    </w:p>
    <w:p w:rsidR="003D383F" w:rsidRPr="002649D6" w:rsidRDefault="003D383F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Сумели даже перегнать.</w:t>
      </w:r>
    </w:p>
    <w:p w:rsidR="000671AD" w:rsidRDefault="002649D6" w:rsidP="00C47FC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Со словами напутствия к вам обр</w:t>
      </w:r>
      <w:r w:rsidR="000671AD" w:rsidRPr="002649D6">
        <w:rPr>
          <w:rFonts w:ascii="Times New Roman" w:hAnsi="Times New Roman" w:cs="Times New Roman"/>
          <w:sz w:val="24"/>
          <w:szCs w:val="24"/>
        </w:rPr>
        <w:t xml:space="preserve"> классному руководителю Н В Скворц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671AD" w:rsidRPr="002649D6">
        <w:rPr>
          <w:rFonts w:ascii="Times New Roman" w:hAnsi="Times New Roman" w:cs="Times New Roman"/>
          <w:sz w:val="24"/>
          <w:szCs w:val="24"/>
        </w:rPr>
        <w:t>.</w:t>
      </w:r>
    </w:p>
    <w:p w:rsidR="002649D6" w:rsidRDefault="002649D6" w:rsidP="00C47F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 xml:space="preserve">Сегодня наша школа провожает во взрослую жизнь очередной выпуск. </w:t>
      </w:r>
    </w:p>
    <w:p w:rsidR="002649D6" w:rsidRPr="002649D6" w:rsidRDefault="002649D6" w:rsidP="002649D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 xml:space="preserve">Ольга Владимировна мне передала класс энергичных детей, Посмотрите  в их глаза 7 лет назад и сегодня. Ничего не изменилось: та же энергия, огонек, жинерадосность. Их горячие сердца требовали и заставляли меня находится в постоянном творческом поиске. 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>Это веселый, дружный, трудолюбивый, творческий, отзывчивый, спортивный  класс.</w:t>
      </w:r>
    </w:p>
    <w:p w:rsidR="002649D6" w:rsidRPr="002649D6" w:rsidRDefault="002649D6" w:rsidP="002649D6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2649D6">
        <w:rPr>
          <w:rFonts w:ascii="Times New Roman" w:eastAsia="Times New Roman" w:hAnsi="Times New Roman" w:cs="Times New Roman"/>
          <w:sz w:val="20"/>
          <w:szCs w:val="20"/>
        </w:rPr>
        <w:t>Почему у нас такой необыкновенно хороший выпуск?</w:t>
      </w:r>
    </w:p>
    <w:p w:rsidR="002649D6" w:rsidRPr="002649D6" w:rsidRDefault="009D52B4" w:rsidP="002649D6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="002649D6" w:rsidRPr="002649D6">
        <w:rPr>
          <w:rFonts w:ascii="Times New Roman" w:hAnsi="Times New Roman" w:cs="Times New Roman"/>
          <w:color w:val="000000" w:themeColor="text1"/>
          <w:sz w:val="20"/>
          <w:szCs w:val="20"/>
        </w:rPr>
        <w:t>А потому что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2649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Ребенок учится тому, 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49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9D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649D6">
        <w:rPr>
          <w:rFonts w:ascii="Times New Roman" w:hAnsi="Times New Roman" w:cs="Times New Roman"/>
          <w:color w:val="000000" w:themeColor="text1"/>
          <w:sz w:val="20"/>
          <w:szCs w:val="20"/>
        </w:rPr>
        <w:t>Что видит у себя в дому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49D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Родители пример ему,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49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А дом его большая крепость.</w:t>
      </w:r>
    </w:p>
    <w:p w:rsidR="002649D6" w:rsidRPr="002649D6" w:rsidRDefault="002649D6" w:rsidP="002649D6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49D6">
        <w:rPr>
          <w:rFonts w:ascii="Times New Roman" w:hAnsi="Times New Roman" w:cs="Times New Roman"/>
          <w:color w:val="000000" w:themeColor="text1"/>
          <w:sz w:val="20"/>
          <w:szCs w:val="20"/>
        </w:rPr>
        <w:t>О каждой из семей, где воспитывались наши выпускники можно сказать: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49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Вы гармонично сложенный букет, 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49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в который щедро собраны цветы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49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ответственности, мудрой простоты, 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49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сердечности, любви и доброты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>Целеустремленная  и серьезная Настя. Ты заслуживаешь свою долю похвалы за легкость в общении, за участие в концертах и спортивных соревнованиях.</w:t>
      </w:r>
      <w:r w:rsidRPr="002649D6">
        <w:rPr>
          <w:sz w:val="20"/>
          <w:szCs w:val="20"/>
        </w:rPr>
        <w:t xml:space="preserve"> </w:t>
      </w:r>
      <w:r w:rsidRPr="002649D6">
        <w:rPr>
          <w:rFonts w:ascii="Times New Roman" w:hAnsi="Times New Roman" w:cs="Times New Roman"/>
          <w:sz w:val="20"/>
          <w:szCs w:val="20"/>
        </w:rPr>
        <w:t>Впереди тебя ждут новые высоты, достигай и покоряй их так же легко, как ты делала это в школьные годы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 xml:space="preserve">Я дарю тебе на память сувенир- сова- символ мудрости. Тебе еще много предстоит учиться, и рядом с тобой всегда будет твой учитель или наставник. Накапливай мудрость с годами. 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  <w:u w:val="single"/>
        </w:rPr>
      </w:pPr>
      <w:r w:rsidRPr="002649D6">
        <w:rPr>
          <w:rFonts w:ascii="Times New Roman" w:hAnsi="Times New Roman" w:cs="Times New Roman"/>
          <w:sz w:val="20"/>
          <w:szCs w:val="20"/>
          <w:u w:val="single"/>
        </w:rPr>
        <w:t>Приглашаю родителей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 xml:space="preserve">Побывав в семье Насти я поняла, что миром правят любовь и доброта. Семья отличается отзывчивостью, скромностью и умением преодолевать все жизненные трудности. 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>Я желаю вашей семье благ, оптимизма, здоровья, процветания и простого человеческого тепла. Благодарю вас за Настю и за вашу отзывчивость.</w:t>
      </w:r>
      <w:r w:rsidRPr="002649D6">
        <w:rPr>
          <w:rFonts w:ascii="Times New Roman" w:hAnsi="Times New Roman" w:cs="Times New Roman"/>
          <w:sz w:val="20"/>
          <w:szCs w:val="20"/>
        </w:rPr>
        <w:br/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FF0000"/>
          <w:sz w:val="20"/>
          <w:szCs w:val="20"/>
        </w:rPr>
      </w:pPr>
      <w:r w:rsidRPr="002649D6">
        <w:rPr>
          <w:rFonts w:ascii="Times New Roman" w:hAnsi="Times New Roman" w:cs="Times New Roman"/>
          <w:color w:val="FF0000"/>
          <w:sz w:val="20"/>
          <w:szCs w:val="20"/>
        </w:rPr>
        <w:t>Любознательный рассудительный  Дима. Ты был настойчивым в образовательном процессе и поэтому достиг высоких результатов. Дима с интересом участвовал в любой роли предоставленной ему роли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FF0000"/>
          <w:sz w:val="20"/>
          <w:szCs w:val="20"/>
        </w:rPr>
      </w:pPr>
      <w:r w:rsidRPr="002649D6">
        <w:rPr>
          <w:rFonts w:ascii="Times New Roman" w:hAnsi="Times New Roman" w:cs="Times New Roman"/>
          <w:color w:val="FF0000"/>
          <w:sz w:val="20"/>
          <w:szCs w:val="20"/>
        </w:rPr>
        <w:t xml:space="preserve">Желаю оставаться лидером в той области, где у тебя всё получается, не уставая постигать новое, преодолевая невиданные трудности и препятствия, побеждая сильнейших конкурентов. 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FF0000"/>
          <w:sz w:val="20"/>
          <w:szCs w:val="20"/>
        </w:rPr>
      </w:pPr>
      <w:r w:rsidRPr="002649D6">
        <w:rPr>
          <w:rFonts w:ascii="Times New Roman" w:hAnsi="Times New Roman" w:cs="Times New Roman"/>
          <w:color w:val="FF0000"/>
          <w:sz w:val="20"/>
          <w:szCs w:val="20"/>
        </w:rPr>
        <w:t>Дерзайте, работай, ошибайся, падай и все сначала начинай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FF0000"/>
          <w:sz w:val="20"/>
          <w:szCs w:val="20"/>
        </w:rPr>
      </w:pPr>
      <w:r w:rsidRPr="002649D6">
        <w:rPr>
          <w:rFonts w:ascii="Times New Roman" w:hAnsi="Times New Roman" w:cs="Times New Roman"/>
          <w:color w:val="FF0000"/>
          <w:sz w:val="20"/>
          <w:szCs w:val="20"/>
        </w:rPr>
        <w:t>Я дарю тебе на память сувенир. Символ совы поможет тебе правильно и эффективно распорядиться своими знаниями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2649D6">
        <w:rPr>
          <w:rFonts w:ascii="Times New Roman" w:hAnsi="Times New Roman" w:cs="Times New Roman"/>
          <w:color w:val="FF0000"/>
          <w:sz w:val="20"/>
          <w:szCs w:val="20"/>
          <w:u w:val="single"/>
        </w:rPr>
        <w:t>Приглашаю родителей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FF0000"/>
          <w:sz w:val="20"/>
          <w:szCs w:val="20"/>
        </w:rPr>
      </w:pPr>
      <w:r w:rsidRPr="002649D6">
        <w:rPr>
          <w:rFonts w:ascii="Times New Roman" w:hAnsi="Times New Roman" w:cs="Times New Roman"/>
          <w:color w:val="FF0000"/>
          <w:sz w:val="20"/>
          <w:szCs w:val="20"/>
        </w:rPr>
        <w:t>Семья Захаровых дружная. В ней спокойно разрешаются все вопросы. Ценится труд, уважение друг к другу. Я желаю вашей семье удачи, мира, добра и счастья. Благодарю за Диму, за помощь и поддержку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FF0000"/>
          <w:sz w:val="20"/>
          <w:szCs w:val="20"/>
        </w:rPr>
      </w:pP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B050"/>
          <w:sz w:val="20"/>
          <w:szCs w:val="20"/>
        </w:rPr>
      </w:pPr>
      <w:r w:rsidRPr="002649D6">
        <w:rPr>
          <w:rFonts w:ascii="Times New Roman" w:hAnsi="Times New Roman" w:cs="Times New Roman"/>
          <w:color w:val="00B050"/>
          <w:sz w:val="20"/>
          <w:szCs w:val="20"/>
        </w:rPr>
        <w:t>Стойкий и выдержанный Ваня. Ты отличался математическими способностями. Легко брался и доводил до конца трудовые дела.  Благодаря  твоим достижениям наша школа получила высокие спортивные награды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B050"/>
          <w:sz w:val="20"/>
          <w:szCs w:val="20"/>
        </w:rPr>
      </w:pPr>
      <w:r w:rsidRPr="002649D6">
        <w:rPr>
          <w:rFonts w:ascii="Times New Roman" w:hAnsi="Times New Roman" w:cs="Times New Roman"/>
          <w:color w:val="00B050"/>
          <w:sz w:val="20"/>
          <w:szCs w:val="20"/>
        </w:rPr>
        <w:t xml:space="preserve">Я надеюсь, что ты будешь и дальше совершенствовать свои способности так, чтобы все смогли получать истинное удовольствие от твоих успехов. 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B050"/>
          <w:sz w:val="20"/>
          <w:szCs w:val="20"/>
        </w:rPr>
      </w:pPr>
      <w:r w:rsidRPr="002649D6">
        <w:rPr>
          <w:rFonts w:ascii="Times New Roman" w:hAnsi="Times New Roman" w:cs="Times New Roman"/>
          <w:color w:val="00B050"/>
          <w:sz w:val="20"/>
          <w:szCs w:val="20"/>
        </w:rPr>
        <w:t>Ваня я желаю тебе, чтобы дорога твоя  была прямой, мысли ясными, сердце добрым.  Пусть этот сувенир помогает тебе принимать мудрые решения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B050"/>
          <w:sz w:val="20"/>
          <w:szCs w:val="20"/>
        </w:rPr>
      </w:pPr>
      <w:r w:rsidRPr="002649D6">
        <w:rPr>
          <w:rFonts w:ascii="Times New Roman" w:hAnsi="Times New Roman" w:cs="Times New Roman"/>
          <w:color w:val="00B050"/>
          <w:sz w:val="20"/>
          <w:szCs w:val="20"/>
        </w:rPr>
        <w:t>Приглашаю родителей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B050"/>
          <w:sz w:val="20"/>
          <w:szCs w:val="20"/>
        </w:rPr>
      </w:pPr>
      <w:r w:rsidRPr="002649D6">
        <w:rPr>
          <w:rFonts w:ascii="Times New Roman" w:hAnsi="Times New Roman" w:cs="Times New Roman"/>
          <w:color w:val="00B050"/>
          <w:sz w:val="20"/>
          <w:szCs w:val="20"/>
        </w:rPr>
        <w:t>Семья Захарова Вани. Добрым и терпеливым устроителем  жизни и традиций семьи является мама. Благодаря ей день каждого начинается и заканчивается хорошим настроением, уверенностью в том, что тебя здесь любят. Главный девиз семьи «Мы любим и любимы!»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00B050"/>
          <w:sz w:val="20"/>
          <w:szCs w:val="20"/>
        </w:rPr>
      </w:pPr>
      <w:r w:rsidRPr="002649D6">
        <w:rPr>
          <w:rFonts w:ascii="Times New Roman" w:hAnsi="Times New Roman" w:cs="Times New Roman"/>
          <w:color w:val="00B050"/>
          <w:sz w:val="20"/>
          <w:szCs w:val="20"/>
        </w:rPr>
        <w:t xml:space="preserve">Я желаю вашей семье </w:t>
      </w:r>
      <w:r w:rsidRPr="002649D6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всяческих благ, оптимизма, процветания</w:t>
      </w:r>
      <w:r w:rsidRPr="002649D6">
        <w:rPr>
          <w:rFonts w:ascii="Times New Roman" w:hAnsi="Times New Roman" w:cs="Times New Roman"/>
          <w:color w:val="00B050"/>
          <w:sz w:val="20"/>
          <w:szCs w:val="20"/>
        </w:rPr>
        <w:t>.</w:t>
      </w:r>
      <w:r w:rsidRPr="002649D6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</w:t>
      </w:r>
      <w:r w:rsidRPr="002649D6">
        <w:rPr>
          <w:rFonts w:ascii="Times New Roman" w:hAnsi="Times New Roman" w:cs="Times New Roman"/>
          <w:color w:val="00B050"/>
          <w:sz w:val="20"/>
          <w:szCs w:val="20"/>
        </w:rPr>
        <w:t>Благодарю за вашего сына, за вашу душевную щедрость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7030A0"/>
          <w:sz w:val="20"/>
          <w:szCs w:val="20"/>
        </w:rPr>
      </w:pPr>
      <w:r w:rsidRPr="002649D6">
        <w:rPr>
          <w:rFonts w:ascii="Times New Roman" w:hAnsi="Times New Roman" w:cs="Times New Roman"/>
          <w:color w:val="7030A0"/>
          <w:sz w:val="20"/>
          <w:szCs w:val="20"/>
        </w:rPr>
        <w:t>Мягкая и добродушная  Анюта. Ты всегда  открыта и с тобой легко общатся . Аня  добросовестно относилась к учебному процессу и любому порученному делу. Ты не устаёшь постигать новое, преодолевая невиданные трудности и препятствия. Через кропотливый труд всегда доводишь начатое до конца, получая при этом замечательный результат. Искренне желаю тебе здоровья, благополучия и новых свершений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7030A0"/>
          <w:sz w:val="20"/>
          <w:szCs w:val="20"/>
        </w:rPr>
      </w:pPr>
      <w:r w:rsidRPr="002649D6">
        <w:rPr>
          <w:rFonts w:ascii="Times New Roman" w:hAnsi="Times New Roman" w:cs="Times New Roman"/>
          <w:color w:val="7030A0"/>
          <w:sz w:val="20"/>
          <w:szCs w:val="20"/>
        </w:rPr>
        <w:t>Сова - один из самых мощных и эффективных символов мудрости и знания. Помогает преуспеть в учёбе. Пусть этот сувенир тебе поможет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7030A0"/>
          <w:sz w:val="20"/>
          <w:szCs w:val="20"/>
          <w:u w:val="single"/>
        </w:rPr>
      </w:pPr>
      <w:r w:rsidRPr="002649D6">
        <w:rPr>
          <w:rFonts w:ascii="Times New Roman" w:hAnsi="Times New Roman" w:cs="Times New Roman"/>
          <w:color w:val="7030A0"/>
          <w:sz w:val="20"/>
          <w:szCs w:val="20"/>
          <w:u w:val="single"/>
        </w:rPr>
        <w:t>Приглашаю родителей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7030A0"/>
          <w:sz w:val="20"/>
          <w:szCs w:val="20"/>
        </w:rPr>
      </w:pPr>
      <w:r w:rsidRPr="002649D6">
        <w:rPr>
          <w:rFonts w:ascii="Times New Roman" w:hAnsi="Times New Roman" w:cs="Times New Roman"/>
          <w:color w:val="7030A0"/>
          <w:sz w:val="20"/>
          <w:szCs w:val="20"/>
        </w:rPr>
        <w:t>В семье Комаровых  царит добрая, спокойная атмосфера . Главное в их семье всегда быть вместе. Секрет семейного счастья заключается в уважении и требовательности не к другому, а к себе.</w:t>
      </w:r>
    </w:p>
    <w:p w:rsidR="002649D6" w:rsidRPr="002649D6" w:rsidRDefault="002649D6" w:rsidP="002649D6">
      <w:pPr>
        <w:pStyle w:val="a5"/>
        <w:rPr>
          <w:rFonts w:ascii="Times New Roman" w:eastAsia="Times New Roman" w:hAnsi="Times New Roman" w:cs="Times New Roman"/>
          <w:color w:val="7030A0"/>
          <w:sz w:val="20"/>
          <w:szCs w:val="20"/>
        </w:rPr>
      </w:pPr>
      <w:r w:rsidRPr="002649D6">
        <w:rPr>
          <w:rFonts w:ascii="Times New Roman" w:hAnsi="Times New Roman" w:cs="Times New Roman"/>
          <w:color w:val="7030A0"/>
          <w:sz w:val="20"/>
          <w:szCs w:val="20"/>
        </w:rPr>
        <w:t xml:space="preserve">Я желаю вашей семье </w:t>
      </w:r>
      <w:r w:rsidRPr="002649D6">
        <w:rPr>
          <w:rFonts w:ascii="Times New Roman" w:eastAsia="Times New Roman" w:hAnsi="Times New Roman" w:cs="Times New Roman"/>
          <w:color w:val="7030A0"/>
          <w:sz w:val="20"/>
          <w:szCs w:val="20"/>
        </w:rPr>
        <w:t xml:space="preserve"> крепкого здоровья, семейного</w:t>
      </w:r>
      <w:r w:rsidRPr="002649D6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2649D6">
        <w:rPr>
          <w:rFonts w:ascii="Times New Roman" w:eastAsia="Times New Roman" w:hAnsi="Times New Roman" w:cs="Times New Roman"/>
          <w:color w:val="7030A0"/>
          <w:sz w:val="20"/>
          <w:szCs w:val="20"/>
        </w:rPr>
        <w:t xml:space="preserve">счастья, </w:t>
      </w:r>
      <w:r w:rsidRPr="002649D6">
        <w:rPr>
          <w:rFonts w:ascii="Times New Roman" w:hAnsi="Times New Roman" w:cs="Times New Roman"/>
          <w:color w:val="7030A0"/>
          <w:sz w:val="20"/>
          <w:szCs w:val="20"/>
        </w:rPr>
        <w:t>у</w:t>
      </w:r>
      <w:r w:rsidRPr="002649D6">
        <w:rPr>
          <w:rFonts w:ascii="Times New Roman" w:eastAsia="Times New Roman" w:hAnsi="Times New Roman" w:cs="Times New Roman"/>
          <w:color w:val="7030A0"/>
          <w:sz w:val="20"/>
          <w:szCs w:val="20"/>
        </w:rPr>
        <w:t>пехов в труде и всего самого хорошего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7030A0"/>
          <w:sz w:val="20"/>
          <w:szCs w:val="20"/>
        </w:rPr>
      </w:pPr>
      <w:r w:rsidRPr="002649D6">
        <w:rPr>
          <w:rFonts w:ascii="Times New Roman" w:hAnsi="Times New Roman" w:cs="Times New Roman"/>
          <w:color w:val="7030A0"/>
          <w:sz w:val="20"/>
          <w:szCs w:val="20"/>
        </w:rPr>
        <w:t>Спасибо вашу дочь, и ваше взаимопонимание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7030A0"/>
          <w:sz w:val="20"/>
          <w:szCs w:val="20"/>
        </w:rPr>
      </w:pPr>
    </w:p>
    <w:p w:rsidR="002649D6" w:rsidRPr="002649D6" w:rsidRDefault="002649D6" w:rsidP="002649D6">
      <w:pPr>
        <w:pStyle w:val="a5"/>
        <w:rPr>
          <w:rFonts w:eastAsia="Times New Roman"/>
          <w:color w:val="F79646" w:themeColor="accent6"/>
          <w:sz w:val="20"/>
          <w:szCs w:val="20"/>
        </w:rPr>
      </w:pPr>
      <w:r w:rsidRPr="002649D6">
        <w:rPr>
          <w:color w:val="F79646" w:themeColor="accent6"/>
          <w:sz w:val="20"/>
          <w:szCs w:val="20"/>
        </w:rPr>
        <w:t xml:space="preserve">Энергичная и веселая Оля! Твои достижения и победы  в школе- доказательства твоей  работоспособности и  энтузиазма. Твое </w:t>
      </w:r>
      <w:r w:rsidRPr="002649D6">
        <w:rPr>
          <w:rFonts w:eastAsia="Times New Roman"/>
          <w:color w:val="F79646" w:themeColor="accent6"/>
          <w:sz w:val="20"/>
          <w:szCs w:val="20"/>
        </w:rPr>
        <w:t>горячее сердце, добрая  душа, любовь к людям определит твое будущее.</w:t>
      </w:r>
    </w:p>
    <w:p w:rsidR="002649D6" w:rsidRPr="002649D6" w:rsidRDefault="002649D6" w:rsidP="002649D6">
      <w:pPr>
        <w:pStyle w:val="a5"/>
        <w:rPr>
          <w:rFonts w:ascii="Times New Roman" w:eastAsia="Times New Roman" w:hAnsi="Times New Roman" w:cs="Times New Roman"/>
          <w:color w:val="F79646" w:themeColor="accent6"/>
          <w:sz w:val="20"/>
          <w:szCs w:val="20"/>
        </w:rPr>
      </w:pPr>
      <w:r w:rsidRPr="002649D6">
        <w:rPr>
          <w:rFonts w:eastAsia="Times New Roman"/>
          <w:color w:val="F79646" w:themeColor="accent6"/>
          <w:sz w:val="20"/>
          <w:szCs w:val="20"/>
        </w:rPr>
        <w:t>Я желаю</w:t>
      </w:r>
      <w:r w:rsidRPr="002649D6">
        <w:rPr>
          <w:rStyle w:val="st"/>
          <w:rFonts w:ascii="Times New Roman" w:hAnsi="Times New Roman" w:cs="Times New Roman"/>
          <w:color w:val="F79646" w:themeColor="accent6"/>
          <w:sz w:val="20"/>
          <w:szCs w:val="20"/>
        </w:rPr>
        <w:t>, чтобы удача всегда тебе сопутствовала и новые вершины легко покорялись!</w:t>
      </w:r>
    </w:p>
    <w:p w:rsidR="002649D6" w:rsidRPr="002649D6" w:rsidRDefault="002649D6" w:rsidP="002649D6">
      <w:pPr>
        <w:pStyle w:val="a5"/>
        <w:rPr>
          <w:color w:val="F79646" w:themeColor="accent6"/>
          <w:sz w:val="20"/>
          <w:szCs w:val="20"/>
        </w:rPr>
      </w:pPr>
      <w:r w:rsidRPr="002649D6">
        <w:rPr>
          <w:rStyle w:val="aa"/>
          <w:color w:val="F79646" w:themeColor="accent6"/>
          <w:sz w:val="20"/>
          <w:szCs w:val="20"/>
        </w:rPr>
        <w:t>Сова – символ мудрости</w:t>
      </w:r>
      <w:r w:rsidRPr="002649D6">
        <w:rPr>
          <w:color w:val="F79646" w:themeColor="accent6"/>
          <w:sz w:val="20"/>
          <w:szCs w:val="20"/>
        </w:rPr>
        <w:t xml:space="preserve">, интуиции и ясновидения. Она способна видеть в темноте, а значит способна чувствовать и предсказывать события, которые еще не произошли. </w:t>
      </w:r>
    </w:p>
    <w:p w:rsidR="002649D6" w:rsidRPr="002649D6" w:rsidRDefault="002649D6" w:rsidP="002649D6">
      <w:pPr>
        <w:pStyle w:val="a5"/>
        <w:rPr>
          <w:rFonts w:eastAsia="Times New Roman"/>
          <w:color w:val="F79646" w:themeColor="accent6"/>
          <w:sz w:val="20"/>
          <w:szCs w:val="20"/>
          <w:u w:val="single"/>
        </w:rPr>
      </w:pPr>
      <w:r w:rsidRPr="002649D6">
        <w:rPr>
          <w:color w:val="F79646" w:themeColor="accent6"/>
          <w:sz w:val="20"/>
          <w:szCs w:val="20"/>
          <w:u w:val="single"/>
        </w:rPr>
        <w:t>Приглашаю родителей</w:t>
      </w:r>
    </w:p>
    <w:p w:rsidR="002649D6" w:rsidRPr="002649D6" w:rsidRDefault="002649D6" w:rsidP="002649D6">
      <w:pPr>
        <w:pStyle w:val="a5"/>
        <w:rPr>
          <w:color w:val="F79646" w:themeColor="accent6"/>
          <w:sz w:val="20"/>
          <w:szCs w:val="20"/>
        </w:rPr>
      </w:pPr>
      <w:r w:rsidRPr="002649D6">
        <w:rPr>
          <w:color w:val="F79646" w:themeColor="accent6"/>
          <w:sz w:val="20"/>
          <w:szCs w:val="20"/>
        </w:rPr>
        <w:t>Семья Ткачевых совсем как маленькая вселенная. Здесь хранятся тайны хорошего воспитания детей.</w:t>
      </w:r>
    </w:p>
    <w:p w:rsidR="002649D6" w:rsidRPr="002649D6" w:rsidRDefault="002649D6" w:rsidP="002649D6">
      <w:pPr>
        <w:pStyle w:val="a5"/>
        <w:rPr>
          <w:color w:val="F79646" w:themeColor="accent6"/>
          <w:sz w:val="20"/>
          <w:szCs w:val="20"/>
        </w:rPr>
      </w:pPr>
      <w:r w:rsidRPr="002649D6">
        <w:rPr>
          <w:color w:val="F79646" w:themeColor="accent6"/>
          <w:sz w:val="20"/>
          <w:szCs w:val="20"/>
        </w:rPr>
        <w:lastRenderedPageBreak/>
        <w:t>Я желаю вашей семье взаимоуважения, любви и мира.</w:t>
      </w:r>
    </w:p>
    <w:p w:rsidR="002649D6" w:rsidRPr="002649D6" w:rsidRDefault="002649D6" w:rsidP="002649D6">
      <w:pPr>
        <w:pStyle w:val="a5"/>
        <w:rPr>
          <w:color w:val="F79646" w:themeColor="accent6"/>
          <w:sz w:val="20"/>
          <w:szCs w:val="20"/>
        </w:rPr>
      </w:pPr>
      <w:r w:rsidRPr="002649D6">
        <w:rPr>
          <w:color w:val="F79646" w:themeColor="accent6"/>
          <w:sz w:val="20"/>
          <w:szCs w:val="20"/>
        </w:rPr>
        <w:t>Благодарю за хорошее воспитание дочери, за ваше взаимоуважение.</w:t>
      </w:r>
    </w:p>
    <w:p w:rsidR="002649D6" w:rsidRPr="002649D6" w:rsidRDefault="002649D6" w:rsidP="002649D6">
      <w:pPr>
        <w:pStyle w:val="a5"/>
        <w:rPr>
          <w:color w:val="F79646" w:themeColor="accent6"/>
          <w:sz w:val="20"/>
          <w:szCs w:val="20"/>
        </w:rPr>
      </w:pP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2649D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Активная и старательная Ирина </w:t>
      </w:r>
      <w:r w:rsidRPr="002649D6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>показала себя как ученица, способная глубоко мыслить, преодолевать трудности, показывать великолепные результаты, побеждая достойных соперников.</w:t>
      </w:r>
      <w:r w:rsidRPr="002649D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Она прославила нашу школу в области математики и информатики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2649D6">
        <w:rPr>
          <w:rFonts w:ascii="Times New Roman" w:hAnsi="Times New Roman" w:cs="Times New Roman"/>
          <w:color w:val="1F497D" w:themeColor="text2"/>
          <w:sz w:val="20"/>
          <w:szCs w:val="20"/>
        </w:rPr>
        <w:t>Статуэтка совы олицетворяет духовную мудрость, ясность и спокойствие. Так пусть она тебе поможет в этом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1F497D" w:themeColor="text2"/>
          <w:sz w:val="20"/>
          <w:szCs w:val="20"/>
          <w:u w:val="single"/>
        </w:rPr>
      </w:pPr>
      <w:r w:rsidRPr="002649D6">
        <w:rPr>
          <w:rFonts w:ascii="Times New Roman" w:hAnsi="Times New Roman" w:cs="Times New Roman"/>
          <w:color w:val="1F497D" w:themeColor="text2"/>
          <w:sz w:val="20"/>
          <w:szCs w:val="20"/>
          <w:u w:val="single"/>
        </w:rPr>
        <w:t>Приглашаю родителей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2649D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              В основе семейного воспитания семьи Щелоковой  Ирины лежат доброжелательные отношения и взаимопонимания. Пусть вашу семью  никогда не покидает счастье, покой и доброта. </w:t>
      </w:r>
    </w:p>
    <w:p w:rsidR="002649D6" w:rsidRPr="002649D6" w:rsidRDefault="002649D6" w:rsidP="002649D6">
      <w:pPr>
        <w:tabs>
          <w:tab w:val="left" w:pos="1905"/>
        </w:tabs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2649D6">
        <w:rPr>
          <w:rFonts w:ascii="Times New Roman" w:hAnsi="Times New Roman" w:cs="Times New Roman"/>
          <w:color w:val="1F497D" w:themeColor="text2"/>
          <w:sz w:val="20"/>
          <w:szCs w:val="20"/>
        </w:rPr>
        <w:t>Благодарю вас за Ирину, за вашу  отзывчивость и помощь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>Ребята мы выпускаем вас во взрослую жизнь.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>Жизнь- это шанс,  не упусти его!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>Жизнь- это красота, улыбайся ей!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>Жизнь- это мечта, осуществи её!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>Жизнь- это тайна, разгадай её!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>Жизнь- это испытание, выдержи его!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>Жизнь – это приключение, решись на него!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>Жизнь – это жизнь, спаси её!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>Жизнь – это счастье, сотвори его сам!</w:t>
      </w:r>
    </w:p>
    <w:p w:rsidR="002649D6" w:rsidRPr="002649D6" w:rsidRDefault="002649D6" w:rsidP="002649D6">
      <w:pPr>
        <w:pStyle w:val="a5"/>
        <w:rPr>
          <w:rFonts w:ascii="Times New Roman" w:hAnsi="Times New Roman" w:cs="Times New Roman"/>
          <w:sz w:val="20"/>
          <w:szCs w:val="20"/>
        </w:rPr>
      </w:pPr>
      <w:r w:rsidRPr="002649D6">
        <w:rPr>
          <w:rFonts w:ascii="Times New Roman" w:hAnsi="Times New Roman" w:cs="Times New Roman"/>
          <w:sz w:val="20"/>
          <w:szCs w:val="20"/>
        </w:rPr>
        <w:t>Живи, Мечтай, Твори, Осуществляй!</w:t>
      </w:r>
    </w:p>
    <w:p w:rsidR="002649D6" w:rsidRPr="006908C0" w:rsidRDefault="002649D6" w:rsidP="002649D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6868AC" w:rsidRPr="002649D6" w:rsidRDefault="00673014" w:rsidP="00806E4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="00F25773"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</w:t>
      </w: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C7652D" w:rsidRPr="002649D6">
        <w:rPr>
          <w:rFonts w:ascii="Times New Roman" w:hAnsi="Times New Roman" w:cs="Times New Roman"/>
          <w:sz w:val="24"/>
          <w:szCs w:val="24"/>
        </w:rPr>
        <w:t xml:space="preserve"> Дорогие друзья! К вам на вечер выпускной пришли ваши учителя, те, кто на протяжении одиннадцати лет делил с вами радости и невзгоды.</w:t>
      </w:r>
      <w:r w:rsidR="00C7652D" w:rsidRPr="002649D6">
        <w:rPr>
          <w:rFonts w:ascii="Times New Roman" w:hAnsi="Times New Roman" w:cs="Times New Roman"/>
          <w:sz w:val="24"/>
          <w:szCs w:val="24"/>
        </w:rPr>
        <w:br/>
      </w:r>
      <w:r w:rsidR="00F25773" w:rsidRPr="002649D6">
        <w:rPr>
          <w:rFonts w:ascii="Times New Roman" w:hAnsi="Times New Roman" w:cs="Times New Roman"/>
          <w:sz w:val="24"/>
          <w:szCs w:val="24"/>
        </w:rPr>
        <w:t>В1.</w:t>
      </w:r>
      <w:r w:rsidR="00C7652D" w:rsidRPr="002649D6">
        <w:rPr>
          <w:rFonts w:ascii="Times New Roman" w:hAnsi="Times New Roman" w:cs="Times New Roman"/>
          <w:sz w:val="24"/>
          <w:szCs w:val="24"/>
        </w:rPr>
        <w:t xml:space="preserve"> Кто вел вас крутыми и извилистыми дорогами знаний</w:t>
      </w:r>
      <w:r w:rsidR="00F25773" w:rsidRPr="002649D6">
        <w:rPr>
          <w:rFonts w:ascii="Times New Roman" w:hAnsi="Times New Roman" w:cs="Times New Roman"/>
          <w:sz w:val="24"/>
          <w:szCs w:val="24"/>
        </w:rPr>
        <w:t>,</w:t>
      </w:r>
      <w:r w:rsidR="006868AC" w:rsidRPr="00264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на протяжении всех лет обучения, не жалея сил и не теряя бдительности, отслеживал все ваши взлеты и падения, успехи и неудачи, моменты истины и даже секреты.</w:t>
      </w:r>
    </w:p>
    <w:p w:rsidR="00E47057" w:rsidRPr="002649D6" w:rsidRDefault="000671AD" w:rsidP="00806E42">
      <w:pPr>
        <w:pStyle w:val="a5"/>
        <w:rPr>
          <w:rFonts w:ascii="Times New Roman" w:hAnsi="Times New Roman" w:cs="Times New Roman"/>
          <w:sz w:val="24"/>
          <w:szCs w:val="24"/>
        </w:rPr>
      </w:pPr>
      <w:r w:rsidRPr="002649D6">
        <w:rPr>
          <w:rFonts w:ascii="Times New Roman" w:hAnsi="Times New Roman" w:cs="Times New Roman"/>
          <w:sz w:val="24"/>
          <w:szCs w:val="24"/>
        </w:rPr>
        <w:t>Слово учителям:</w:t>
      </w:r>
    </w:p>
    <w:p w:rsidR="000671AD" w:rsidRDefault="000671AD" w:rsidP="00806E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49D6" w:rsidRDefault="002649D6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383F" w:rsidRPr="002649D6">
        <w:rPr>
          <w:rFonts w:ascii="Times New Roman" w:eastAsia="Times New Roman" w:hAnsi="Times New Roman" w:cs="Times New Roman"/>
          <w:sz w:val="24"/>
          <w:szCs w:val="24"/>
        </w:rPr>
        <w:t>Какие ваши жизненные планы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D383F" w:rsidRPr="002649D6" w:rsidRDefault="002649D6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83F" w:rsidRPr="002649D6">
        <w:rPr>
          <w:rFonts w:ascii="Times New Roman" w:eastAsia="Times New Roman" w:hAnsi="Times New Roman" w:cs="Times New Roman"/>
          <w:sz w:val="24"/>
          <w:szCs w:val="24"/>
        </w:rPr>
        <w:t>т школы уведут вас далеко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D383F" w:rsidRPr="002649D6" w:rsidRDefault="003D383F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Но мы грустим,  о том, что подошла нам</w:t>
      </w:r>
    </w:p>
    <w:p w:rsidR="003D383F" w:rsidRPr="002649D6" w:rsidRDefault="003D383F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Пора прощаться-   это нелегко.</w:t>
      </w:r>
    </w:p>
    <w:p w:rsidR="003D383F" w:rsidRPr="002649D6" w:rsidRDefault="003D383F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Нам грустно от того, что ваши лица</w:t>
      </w:r>
    </w:p>
    <w:p w:rsidR="003D383F" w:rsidRPr="002649D6" w:rsidRDefault="003D383F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Не будем в школе каждый день встречать.</w:t>
      </w:r>
    </w:p>
    <w:p w:rsidR="003D383F" w:rsidRPr="002649D6" w:rsidRDefault="003D383F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Нам грустно от того, что время мчится</w:t>
      </w:r>
    </w:p>
    <w:p w:rsidR="003D383F" w:rsidRDefault="003D383F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sz w:val="24"/>
          <w:szCs w:val="24"/>
        </w:rPr>
        <w:t>И никогда не повернется вспять...</w:t>
      </w:r>
    </w:p>
    <w:p w:rsidR="002649D6" w:rsidRDefault="002649D6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2649D6" w:rsidRDefault="002649D6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рогие ребята, примите ото всех учителей такой сюрприз.</w:t>
      </w:r>
    </w:p>
    <w:p w:rsidR="002649D6" w:rsidRDefault="002649D6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м от учителей…</w:t>
      </w:r>
    </w:p>
    <w:p w:rsidR="002649D6" w:rsidRPr="002649D6" w:rsidRDefault="002649D6" w:rsidP="003D38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74950" w:rsidRPr="002649D6" w:rsidRDefault="002649D6" w:rsidP="00474950">
      <w:pPr>
        <w:pStyle w:val="a5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.</w:t>
      </w:r>
      <w:r w:rsidR="00474950" w:rsidRPr="002649D6">
        <w:rPr>
          <w:rFonts w:ascii="Times New Roman" w:eastAsia="Times New Roman" w:hAnsi="Times New Roman" w:cs="Times New Roman"/>
          <w:sz w:val="24"/>
          <w:szCs w:val="24"/>
        </w:rPr>
        <w:t>В минуты расставания принято говорить друг другу добрые слова и дарить пожелания.</w:t>
      </w:r>
    </w:p>
    <w:p w:rsidR="00474950" w:rsidRDefault="002649D6" w:rsidP="00806E4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 С такими словами к вам обращаются</w:t>
      </w:r>
      <w:r w:rsidR="00474950" w:rsidRPr="002649D6">
        <w:rPr>
          <w:rFonts w:ascii="Times New Roman" w:hAnsi="Times New Roman" w:cs="Times New Roman"/>
          <w:sz w:val="24"/>
          <w:szCs w:val="24"/>
        </w:rPr>
        <w:t xml:space="preserve">  работникам</w:t>
      </w:r>
      <w:r w:rsidR="00210A64" w:rsidRPr="002649D6">
        <w:rPr>
          <w:rFonts w:ascii="Times New Roman" w:hAnsi="Times New Roman" w:cs="Times New Roman"/>
          <w:sz w:val="24"/>
          <w:szCs w:val="24"/>
        </w:rPr>
        <w:t xml:space="preserve"> дома культуры</w:t>
      </w:r>
      <w:r w:rsidR="00474950" w:rsidRPr="002649D6">
        <w:rPr>
          <w:rFonts w:ascii="Times New Roman" w:hAnsi="Times New Roman" w:cs="Times New Roman"/>
          <w:sz w:val="24"/>
          <w:szCs w:val="24"/>
        </w:rPr>
        <w:t>.</w:t>
      </w:r>
    </w:p>
    <w:p w:rsidR="002649D6" w:rsidRDefault="002649D6" w:rsidP="00806E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49D6" w:rsidRPr="002649D6" w:rsidRDefault="002649D6" w:rsidP="002649D6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2.</w:t>
      </w:r>
      <w:r w:rsidRPr="002649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ровожать и расставаться трудно</w:t>
      </w:r>
    </w:p>
    <w:p w:rsidR="002649D6" w:rsidRPr="002649D6" w:rsidRDefault="002649D6" w:rsidP="002649D6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color w:val="333333"/>
          <w:sz w:val="24"/>
          <w:szCs w:val="24"/>
        </w:rPr>
        <w:t>Легче, знают все, встречать.</w:t>
      </w:r>
    </w:p>
    <w:p w:rsidR="002649D6" w:rsidRPr="002649D6" w:rsidRDefault="002649D6" w:rsidP="002649D6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color w:val="333333"/>
          <w:sz w:val="24"/>
          <w:szCs w:val="24"/>
        </w:rPr>
        <w:t>Нам быть сильными сегодня нужно,</w:t>
      </w:r>
    </w:p>
    <w:p w:rsidR="002649D6" w:rsidRPr="002649D6" w:rsidRDefault="002649D6" w:rsidP="002649D6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главные слова суметь сказать.</w:t>
      </w:r>
    </w:p>
    <w:p w:rsidR="002649D6" w:rsidRPr="002649D6" w:rsidRDefault="002649D6" w:rsidP="00806E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950" w:rsidRDefault="00CE04D1" w:rsidP="00806E4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</w:t>
      </w:r>
      <w:r w:rsidR="00474950" w:rsidRPr="002649D6">
        <w:rPr>
          <w:rFonts w:ascii="Times New Roman" w:hAnsi="Times New Roman" w:cs="Times New Roman"/>
          <w:sz w:val="24"/>
          <w:szCs w:val="24"/>
        </w:rPr>
        <w:t>Слово предоставляется родителям.</w:t>
      </w:r>
    </w:p>
    <w:p w:rsidR="00210A64" w:rsidRPr="002649D6" w:rsidRDefault="00CE04D1" w:rsidP="00210A6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2 </w:t>
      </w:r>
      <w:r w:rsidR="00210A64" w:rsidRPr="002649D6">
        <w:rPr>
          <w:rFonts w:ascii="Times New Roman" w:hAnsi="Times New Roman" w:cs="Times New Roman"/>
          <w:sz w:val="24"/>
          <w:szCs w:val="24"/>
        </w:rPr>
        <w:t>Слово предоставляется Чужикову С.В.</w:t>
      </w:r>
    </w:p>
    <w:p w:rsidR="00210A64" w:rsidRPr="002649D6" w:rsidRDefault="00210A64" w:rsidP="00806E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4D1" w:rsidRDefault="00CE04D1" w:rsidP="0047495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4D1" w:rsidRDefault="00CE04D1" w:rsidP="0047495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50" w:rsidRPr="00CE04D1" w:rsidRDefault="00474950" w:rsidP="00474950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04D1">
        <w:rPr>
          <w:rFonts w:ascii="Times New Roman" w:hAnsi="Times New Roman" w:cs="Times New Roman"/>
          <w:b/>
          <w:sz w:val="20"/>
          <w:szCs w:val="20"/>
        </w:rPr>
        <w:lastRenderedPageBreak/>
        <w:t>Ответное слово родителей на выпускном вечере</w:t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Перед выступлением 6 родителей уходят за кулисы и переодеваются в индийские костюмы.</w:t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1.Захаров С.Д.</w:t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2. Захаров А.Н.</w:t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3. Комаров Е. С.</w:t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4. Ткачева Л.Г.</w:t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5. Щелокова Е.В.</w:t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6. Белых С.А.</w:t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br/>
        <w:t>Звучит индийская музыка. На площадку выходят родители.</w:t>
      </w:r>
      <w:r w:rsidRPr="00CE04D1">
        <w:rPr>
          <w:rFonts w:ascii="Times New Roman" w:hAnsi="Times New Roman" w:cs="Times New Roman"/>
          <w:sz w:val="20"/>
          <w:szCs w:val="20"/>
        </w:rPr>
        <w:br/>
        <w:t>Костюмы индийские ( сари, тюрбаны, бинди и т.д)</w:t>
      </w:r>
      <w:r w:rsidRPr="00CE04D1">
        <w:rPr>
          <w:rFonts w:ascii="Times New Roman" w:hAnsi="Times New Roman" w:cs="Times New Roman"/>
          <w:sz w:val="20"/>
          <w:szCs w:val="20"/>
        </w:rPr>
        <w:br/>
      </w:r>
      <w:r w:rsidRPr="00CE04D1">
        <w:rPr>
          <w:rFonts w:ascii="Times New Roman" w:hAnsi="Times New Roman" w:cs="Times New Roman"/>
          <w:sz w:val="20"/>
          <w:szCs w:val="20"/>
        </w:rPr>
        <w:br/>
        <w:t>Щелокова Е.В. -Перед выпускным - столько хлопот!</w:t>
      </w:r>
      <w:r w:rsidRPr="00CE04D1">
        <w:rPr>
          <w:rFonts w:ascii="Times New Roman" w:hAnsi="Times New Roman" w:cs="Times New Roman"/>
          <w:sz w:val="20"/>
          <w:szCs w:val="20"/>
        </w:rPr>
        <w:br/>
        <w:t>Захаров С.Д -Как воды Ганга волнуются в ветреную погоду, так беспокоится сердце каждого из родителей перед выпускным вечером!</w:t>
      </w:r>
      <w:r w:rsidRPr="00CE04D1">
        <w:rPr>
          <w:rFonts w:ascii="Times New Roman" w:hAnsi="Times New Roman" w:cs="Times New Roman"/>
          <w:sz w:val="20"/>
          <w:szCs w:val="20"/>
        </w:rPr>
        <w:br/>
        <w:t>Ткачева Л.Г. -О, наши прекрасные дети! Они заставляют нас терять рассудок, лишают покоя и сна!</w:t>
      </w:r>
      <w:r w:rsidRPr="00CE04D1">
        <w:rPr>
          <w:rFonts w:ascii="Times New Roman" w:hAnsi="Times New Roman" w:cs="Times New Roman"/>
          <w:sz w:val="20"/>
          <w:szCs w:val="20"/>
        </w:rPr>
        <w:br/>
        <w:t>Комаров Е.С. -Как в полнолуние нельзя спрятать Луну, так и нам невозможно спрятать свою любовь к детям!</w:t>
      </w:r>
      <w:r w:rsidRPr="00CE04D1">
        <w:rPr>
          <w:rFonts w:ascii="Times New Roman" w:hAnsi="Times New Roman" w:cs="Times New Roman"/>
          <w:sz w:val="20"/>
          <w:szCs w:val="20"/>
        </w:rPr>
        <w:br/>
        <w:t>Белых С.А.-Готовьте руппи, дорогие родители! Будем сбрасываться на выпускной!</w:t>
      </w:r>
      <w:r w:rsidRPr="00CE04D1">
        <w:rPr>
          <w:rFonts w:ascii="Times New Roman" w:hAnsi="Times New Roman" w:cs="Times New Roman"/>
          <w:sz w:val="20"/>
          <w:szCs w:val="20"/>
        </w:rPr>
        <w:br/>
        <w:t xml:space="preserve">Ткачева Л.Г. -Наша задача сделать так, чтобы этот день надолго остался в памяти наших детей . </w:t>
      </w:r>
      <w:r w:rsidRPr="00CE04D1">
        <w:rPr>
          <w:rFonts w:ascii="Times New Roman" w:hAnsi="Times New Roman" w:cs="Times New Roman"/>
          <w:sz w:val="20"/>
          <w:szCs w:val="20"/>
        </w:rPr>
        <w:br/>
        <w:t>Захаров А.Н.-Какие будут предложения?</w:t>
      </w:r>
      <w:r w:rsidRPr="00CE04D1">
        <w:rPr>
          <w:rFonts w:ascii="Times New Roman" w:hAnsi="Times New Roman" w:cs="Times New Roman"/>
          <w:sz w:val="20"/>
          <w:szCs w:val="20"/>
        </w:rPr>
        <w:br/>
        <w:t>Щелокова Е.В.-Надо как следует прочистить им карму. Ведь впереди – самостоятельная жизнь!</w:t>
      </w:r>
      <w:r w:rsidRPr="00CE04D1">
        <w:rPr>
          <w:rFonts w:ascii="Times New Roman" w:hAnsi="Times New Roman" w:cs="Times New Roman"/>
          <w:sz w:val="20"/>
          <w:szCs w:val="20"/>
        </w:rPr>
        <w:br/>
        <w:t>Захаров С.Д -Надо прочитать им наставительные мантры!</w:t>
      </w:r>
      <w:r w:rsidRPr="00CE04D1">
        <w:rPr>
          <w:rFonts w:ascii="Times New Roman" w:hAnsi="Times New Roman" w:cs="Times New Roman"/>
          <w:sz w:val="20"/>
          <w:szCs w:val="20"/>
        </w:rPr>
        <w:br/>
        <w:t xml:space="preserve">Комаров Е.С. - Надо обсудить праздничное меню. </w:t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Белых С.А.-Грибное карри в бамбуковом соусе , хрустящий лобстер с молодыми бобами…..Что еще?</w:t>
      </w:r>
      <w:r w:rsidRPr="00CE04D1">
        <w:rPr>
          <w:rFonts w:ascii="Times New Roman" w:hAnsi="Times New Roman" w:cs="Times New Roman"/>
          <w:sz w:val="20"/>
          <w:szCs w:val="20"/>
        </w:rPr>
        <w:br/>
        <w:t>Ткачева Л.Г.-Обязательно шафрановые лепешки. Как говорят в России - хлеб всему голова!</w:t>
      </w:r>
      <w:r w:rsidRPr="00CE04D1">
        <w:rPr>
          <w:rFonts w:ascii="Times New Roman" w:hAnsi="Times New Roman" w:cs="Times New Roman"/>
          <w:sz w:val="20"/>
          <w:szCs w:val="20"/>
        </w:rPr>
        <w:br/>
        <w:t>Захаров А.Н.-Не забыть заказать изысканные букеты для достопочтенных гуру!</w:t>
      </w:r>
      <w:r w:rsidRPr="00CE04D1">
        <w:rPr>
          <w:rFonts w:ascii="Times New Roman" w:hAnsi="Times New Roman" w:cs="Times New Roman"/>
          <w:sz w:val="20"/>
          <w:szCs w:val="20"/>
        </w:rPr>
        <w:br/>
        <w:t>Щелокова Е.В.-И главное, в этот день наши дети должны быть самыми красивыми!</w:t>
      </w:r>
      <w:r w:rsidRPr="00CE04D1">
        <w:rPr>
          <w:rFonts w:ascii="Times New Roman" w:hAnsi="Times New Roman" w:cs="Times New Roman"/>
          <w:sz w:val="20"/>
          <w:szCs w:val="20"/>
        </w:rPr>
        <w:br/>
        <w:t>Ткачева Л.Г. -О, да! Лучшие портные уже изготовили выпускное сари для моей дочери!</w:t>
      </w:r>
      <w:r w:rsidRPr="00CE04D1">
        <w:rPr>
          <w:rFonts w:ascii="Times New Roman" w:hAnsi="Times New Roman" w:cs="Times New Roman"/>
          <w:sz w:val="20"/>
          <w:szCs w:val="20"/>
        </w:rPr>
        <w:br/>
        <w:t>Щелокова Е.В.-Чтобы моя крошка могла танцевать всю ночь, я расшила жемчугом ее золотые сандалии.</w:t>
      </w:r>
      <w:r w:rsidRPr="00CE04D1">
        <w:rPr>
          <w:rFonts w:ascii="Times New Roman" w:hAnsi="Times New Roman" w:cs="Times New Roman"/>
          <w:sz w:val="20"/>
          <w:szCs w:val="20"/>
        </w:rPr>
        <w:br/>
        <w:t>Захаров С.Д -А мой сын будет в ослепительном наряде из парчи!</w:t>
      </w:r>
      <w:r w:rsidRPr="00CE04D1">
        <w:rPr>
          <w:rFonts w:ascii="Times New Roman" w:hAnsi="Times New Roman" w:cs="Times New Roman"/>
          <w:sz w:val="20"/>
          <w:szCs w:val="20"/>
        </w:rPr>
        <w:br/>
        <w:t>Белых С.А.-А мы за месяц записались в салон, где моей дочке сделают праздничную татуировку из хны!</w:t>
      </w:r>
      <w:r w:rsidRPr="00CE04D1">
        <w:rPr>
          <w:rFonts w:ascii="Times New Roman" w:hAnsi="Times New Roman" w:cs="Times New Roman"/>
          <w:sz w:val="20"/>
          <w:szCs w:val="20"/>
        </w:rPr>
        <w:br/>
        <w:t xml:space="preserve"> Комаров Е.С. -Что ни говорите, а мой ребенок все равно будет самой красивой!</w:t>
      </w:r>
      <w:r w:rsidRPr="00CE04D1">
        <w:rPr>
          <w:rFonts w:ascii="Times New Roman" w:hAnsi="Times New Roman" w:cs="Times New Roman"/>
          <w:sz w:val="20"/>
          <w:szCs w:val="20"/>
        </w:rPr>
        <w:br/>
        <w:t>Ткачева Л.Г.-Нет, мой!</w:t>
      </w:r>
      <w:r w:rsidRPr="00CE04D1">
        <w:rPr>
          <w:rFonts w:ascii="Times New Roman" w:hAnsi="Times New Roman" w:cs="Times New Roman"/>
          <w:sz w:val="20"/>
          <w:szCs w:val="20"/>
        </w:rPr>
        <w:br/>
        <w:t>Все хором -Нет, наш!</w:t>
      </w:r>
      <w:r w:rsidRPr="00CE04D1">
        <w:rPr>
          <w:rFonts w:ascii="Times New Roman" w:hAnsi="Times New Roman" w:cs="Times New Roman"/>
          <w:sz w:val="20"/>
          <w:szCs w:val="20"/>
        </w:rPr>
        <w:br/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Захаров С.Д.-Дорогие наши дети! Отправляясь во взрослую жизнь - помните индийскую мудрость!</w:t>
      </w:r>
      <w:r w:rsidRPr="00CE04D1">
        <w:rPr>
          <w:rFonts w:ascii="Times New Roman" w:hAnsi="Times New Roman" w:cs="Times New Roman"/>
          <w:sz w:val="20"/>
          <w:szCs w:val="20"/>
        </w:rPr>
        <w:br/>
        <w:t>Ткачева Л.Г. -Надо жить в молодости так, чтобы быть счастливым в старости!</w:t>
      </w:r>
      <w:r w:rsidRPr="00CE04D1">
        <w:rPr>
          <w:rFonts w:ascii="Times New Roman" w:hAnsi="Times New Roman" w:cs="Times New Roman"/>
          <w:sz w:val="20"/>
          <w:szCs w:val="20"/>
        </w:rPr>
        <w:br/>
        <w:t>Щелокова Е.В.-- Кто не отвечает гневом на гнев, спасает обоих – и себя, и другого.</w:t>
      </w:r>
      <w:r w:rsidRPr="00CE04D1">
        <w:rPr>
          <w:rFonts w:ascii="Times New Roman" w:hAnsi="Times New Roman" w:cs="Times New Roman"/>
          <w:sz w:val="20"/>
          <w:szCs w:val="20"/>
        </w:rPr>
        <w:br/>
        <w:t>Захаров А.Н.-Счастье само находит дорогу к сильному духом!</w:t>
      </w:r>
      <w:r w:rsidRPr="00CE04D1">
        <w:rPr>
          <w:rFonts w:ascii="Times New Roman" w:hAnsi="Times New Roman" w:cs="Times New Roman"/>
          <w:sz w:val="20"/>
          <w:szCs w:val="20"/>
        </w:rPr>
        <w:br/>
        <w:t>Комаров Е. С.-Тот, кто теряет деньги, теряет многое. Тот, кто теряет друга, теряет больше. Тот, кто теряет веру, теряет все.</w:t>
      </w:r>
      <w:r w:rsidRPr="00CE04D1">
        <w:rPr>
          <w:rFonts w:ascii="Times New Roman" w:hAnsi="Times New Roman" w:cs="Times New Roman"/>
          <w:sz w:val="20"/>
          <w:szCs w:val="20"/>
        </w:rPr>
        <w:br/>
        <w:t>Белых С.А.- Чтобы управлять собой, используй свою голову, чтобы обращаться с другими, используй свое сердце.</w:t>
      </w:r>
      <w:r w:rsidRPr="00CE04D1">
        <w:rPr>
          <w:rFonts w:ascii="Times New Roman" w:hAnsi="Times New Roman" w:cs="Times New Roman"/>
          <w:sz w:val="20"/>
          <w:szCs w:val="20"/>
        </w:rPr>
        <w:br/>
      </w:r>
    </w:p>
    <w:p w:rsidR="00474950" w:rsidRPr="00CE04D1" w:rsidRDefault="00474950" w:rsidP="00474950">
      <w:pPr>
        <w:pStyle w:val="a5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Исполняется всеми родителями (и те, кто не переодеты) песня-пожелание</w:t>
      </w:r>
      <w:r w:rsidRPr="00CE04D1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 </w:t>
      </w:r>
      <w:r w:rsidRPr="00CE04D1">
        <w:rPr>
          <w:rFonts w:ascii="Times New Roman" w:eastAsia="Times New Roman" w:hAnsi="Times New Roman" w:cs="Times New Roman"/>
          <w:iCs/>
          <w:color w:val="333333"/>
          <w:sz w:val="20"/>
          <w:szCs w:val="20"/>
        </w:rPr>
        <w:t>на мотив</w:t>
      </w:r>
    </w:p>
    <w:p w:rsidR="00474950" w:rsidRPr="00CE04D1" w:rsidRDefault="00474950" w:rsidP="00474950">
      <w:pPr>
        <w:pStyle w:val="a5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04D1">
        <w:rPr>
          <w:rFonts w:ascii="Times New Roman" w:eastAsia="Times New Roman" w:hAnsi="Times New Roman" w:cs="Times New Roman"/>
          <w:iCs/>
          <w:color w:val="333333"/>
          <w:sz w:val="20"/>
          <w:szCs w:val="20"/>
        </w:rPr>
        <w:t>«Крутится, вертится шар голубой»</w:t>
      </w:r>
    </w:p>
    <w:p w:rsidR="00474950" w:rsidRPr="00CE04D1" w:rsidRDefault="00474950" w:rsidP="00474950">
      <w:pPr>
        <w:pStyle w:val="a5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E04D1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Мы  выпускников все поздравить пришли,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С собою в подарок шары принесли.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В 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highlight w:val="green"/>
          <w:shd w:val="clear" w:color="auto" w:fill="FFFFFF"/>
        </w:rPr>
        <w:t>красных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шарах выраженье любви,          (Комарова Н.В дарит выпускнику, </w:t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Мы их с собою сейчас принесли.                                    который стоит первый)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Нашей любви это пламенный знак,—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Мы принесли его в наших сердцах.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В 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highlight w:val="green"/>
          <w:shd w:val="clear" w:color="auto" w:fill="FFFFFF"/>
        </w:rPr>
        <w:t>синих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шарах — голубые мечты,               (Ткачев С.А- второму выпускнику)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Пусть чувства достигнут такой высоты,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Чтобы сбывалось все в жизни у вас, —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Этого все мы желаем сейчас.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В 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highlight w:val="green"/>
          <w:shd w:val="clear" w:color="auto" w:fill="FFFFFF"/>
        </w:rPr>
        <w:t>зеленых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шарах пусть надежда живет (Захарова О.В.- трет. выпускнику)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В то, что счастливым окажется год.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В то, что не будет на свете войны,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lastRenderedPageBreak/>
        <w:t>Будут леса и сады зелены.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В 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highlight w:val="green"/>
          <w:shd w:val="clear" w:color="auto" w:fill="FFFFFF"/>
        </w:rPr>
        <w:t>желтых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шарах теплый солнечный луч,(Белых Ю.И.- четвер. выпускнику)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Пусть жизнь ваша будет без ливней и туч.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Чтоб помнили вы про любовь и тепло,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И чтобы вам в жизни все время везло.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В 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highlight w:val="green"/>
          <w:shd w:val="clear" w:color="auto" w:fill="FFFFFF"/>
        </w:rPr>
        <w:t>белых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шарах — медицинский аспект,    (Захарова С.В.-пятому вып)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В них — пожеланье здоровья без бед.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В них — чистота ваших слов и души,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С этим мы вас и поздравить спешим!...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highlight w:val="green"/>
          <w:shd w:val="clear" w:color="auto" w:fill="FFFFFF"/>
        </w:rPr>
        <w:t xml:space="preserve">Сиреневый 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шар — это близкие люди,      (Щелоков А.Н.- шест. Вып)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Мы в их числе и мы вас не забудем.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Примчимся на помощь в тяжелый момент,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Сиреневый шар — вам от нас комплимент!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Черных шаров мы с собой не несли,</w:t>
      </w:r>
      <w:r w:rsid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КнВ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Не потому, что мы их не нашли...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А потому, что в сердцах у друзей,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Лишь пожелания солнечных дней!</w:t>
      </w:r>
      <w:r w:rsidRPr="00CE04D1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</w:p>
    <w:p w:rsidR="00474950" w:rsidRPr="00CE04D1" w:rsidRDefault="00474950" w:rsidP="00474950">
      <w:pPr>
        <w:pStyle w:val="a5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CE04D1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а каждый куплет дарят выпускникам  шары того цвета, о котором поется в куплете.</w:t>
      </w:r>
    </w:p>
    <w:p w:rsidR="00474950" w:rsidRPr="00CE04D1" w:rsidRDefault="00474950" w:rsidP="00474950">
      <w:pPr>
        <w:pStyle w:val="a5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 xml:space="preserve">Белых С.А-Конечно, каждый родитель мечтает о счастье для своего ребенка. </w:t>
      </w:r>
      <w:r w:rsidRPr="00CE04D1">
        <w:rPr>
          <w:rFonts w:ascii="Times New Roman" w:hAnsi="Times New Roman" w:cs="Times New Roman"/>
          <w:sz w:val="20"/>
          <w:szCs w:val="20"/>
        </w:rPr>
        <w:br/>
        <w:t xml:space="preserve">Захаров А.Н-Каждый считает его самым лучшим, </w:t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Ткачева Л.Г.-самым любимым,</w:t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Комаров Е.С- самым красивым…</w:t>
      </w:r>
      <w:r w:rsidRPr="00CE04D1">
        <w:rPr>
          <w:rFonts w:ascii="Times New Roman" w:hAnsi="Times New Roman" w:cs="Times New Roman"/>
          <w:sz w:val="20"/>
          <w:szCs w:val="20"/>
        </w:rPr>
        <w:br/>
        <w:t>Захаров С.Д.-И самым умным!</w:t>
      </w:r>
      <w:r w:rsidRPr="00CE04D1">
        <w:rPr>
          <w:rFonts w:ascii="Times New Roman" w:hAnsi="Times New Roman" w:cs="Times New Roman"/>
          <w:sz w:val="20"/>
          <w:szCs w:val="20"/>
        </w:rPr>
        <w:br/>
        <w:t>Щелокова Е.В.-А почему наши дети такие умные?</w:t>
      </w:r>
      <w:r w:rsidRPr="00CE04D1">
        <w:rPr>
          <w:rFonts w:ascii="Times New Roman" w:hAnsi="Times New Roman" w:cs="Times New Roman"/>
          <w:sz w:val="20"/>
          <w:szCs w:val="20"/>
        </w:rPr>
        <w:br/>
        <w:t>Захаров АН -.Все. Потому что у них самая лучшая школа!</w:t>
      </w:r>
      <w:r w:rsidRPr="00CE04D1">
        <w:rPr>
          <w:rFonts w:ascii="Times New Roman" w:hAnsi="Times New Roman" w:cs="Times New Roman"/>
          <w:sz w:val="20"/>
          <w:szCs w:val="20"/>
        </w:rPr>
        <w:br/>
        <w:t>Белых С.А  -В знак своей родительской признательности, в дар школе мы  преподнесли вот такую скатерть.</w:t>
      </w:r>
    </w:p>
    <w:p w:rsid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Ткачева Л.Г.-Особое почтение – нашим дорогим гуру! За ваш труд, терпение, профессионализм, чуткое и бережное отношение к нашим детям!</w:t>
      </w:r>
      <w:r w:rsidRPr="00CE04D1">
        <w:rPr>
          <w:rFonts w:ascii="Times New Roman" w:hAnsi="Times New Roman" w:cs="Times New Roman"/>
          <w:sz w:val="20"/>
          <w:szCs w:val="20"/>
        </w:rPr>
        <w:br/>
        <w:t>Комаров Е.С.-Педагог – очень уважаемая профессия в наших краях!</w:t>
      </w:r>
      <w:r w:rsidRPr="00CE04D1">
        <w:rPr>
          <w:rFonts w:ascii="Times New Roman" w:hAnsi="Times New Roman" w:cs="Times New Roman"/>
          <w:sz w:val="20"/>
          <w:szCs w:val="20"/>
        </w:rPr>
        <w:br/>
        <w:t>Захаров С.Д.-У нас в Индии принято приветствовать учителя так.</w:t>
      </w:r>
      <w:r w:rsidRPr="00CE04D1">
        <w:rPr>
          <w:rFonts w:ascii="Times New Roman" w:hAnsi="Times New Roman" w:cs="Times New Roman"/>
          <w:sz w:val="20"/>
          <w:szCs w:val="20"/>
        </w:rPr>
        <w:br/>
        <w:t>Родители кланяются, руками касаются своих ног. Затем выпрямляются и касаются своей головы, после прикладывают руки к сердцу.</w:t>
      </w:r>
    </w:p>
    <w:p w:rsidR="00CE04D1" w:rsidRDefault="00CE04D1" w:rsidP="0047495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74950" w:rsidRPr="00CE04D1" w:rsidRDefault="00CE04D1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лых С.А. </w:t>
      </w:r>
      <w:r w:rsidRPr="00CE04D1">
        <w:rPr>
          <w:rFonts w:ascii="Times New Roman" w:hAnsi="Times New Roman" w:cs="Times New Roman"/>
          <w:sz w:val="20"/>
          <w:szCs w:val="20"/>
        </w:rPr>
        <w:t>Если в начале индийского фильма висит ружье, то в конце оно обязательно запоет и станцует!</w:t>
      </w:r>
      <w:r w:rsidRPr="00CE04D1">
        <w:rPr>
          <w:rFonts w:ascii="Times New Roman" w:hAnsi="Times New Roman" w:cs="Times New Roman"/>
          <w:sz w:val="20"/>
          <w:szCs w:val="20"/>
        </w:rPr>
        <w:br/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Все вместе исполняют песню из к-ф «Кавказская пленница»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1.Если б я был раджа,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В школу б я пошел,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И учителем стал,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Книжки бы прочел.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Но с другой стороны,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Если посмотреть,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Столько нервов и сил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Надобно иметь!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Припев: Совсем не плохо учителем быть ….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Гораздо лучше в спокойствии жить.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2.Был бы я президент, ну, хотя б на час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Вам зарплату б поднял ровно в 10 раз!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По заслугам бы я каждому вручил: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От машин и квартир новые ключи!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Припев: Как жаль, ближайших еще 20 лет,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На эту должность вакансии нет!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3. Всем хотим от души счастья пожелать,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И для новых побед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Силушки набрать.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Вам хотим передать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Пламенный привет,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И на память вручить</w:t>
      </w:r>
      <w:r w:rsidR="00474950" w:rsidRPr="00CE04D1">
        <w:rPr>
          <w:rFonts w:ascii="Times New Roman" w:hAnsi="Times New Roman" w:cs="Times New Roman"/>
          <w:sz w:val="20"/>
          <w:szCs w:val="20"/>
        </w:rPr>
        <w:br/>
        <w:t>Маленький букет!</w:t>
      </w:r>
    </w:p>
    <w:p w:rsidR="00474950" w:rsidRPr="00CE04D1" w:rsidRDefault="00474950" w:rsidP="00474950">
      <w:pPr>
        <w:pStyle w:val="a5"/>
        <w:rPr>
          <w:rFonts w:ascii="Times New Roman" w:hAnsi="Times New Roman" w:cs="Times New Roman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(здесь можно подарить учителям подарки или букеты цветов)</w:t>
      </w:r>
    </w:p>
    <w:p w:rsidR="00474950" w:rsidRPr="00CE04D1" w:rsidRDefault="00474950" w:rsidP="00474950">
      <w:pPr>
        <w:pStyle w:val="a5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CE04D1">
        <w:rPr>
          <w:rFonts w:ascii="Times New Roman" w:hAnsi="Times New Roman" w:cs="Times New Roman"/>
          <w:sz w:val="20"/>
          <w:szCs w:val="20"/>
        </w:rPr>
        <w:t>Родители под музыку делают несколько движений и уходят!</w:t>
      </w:r>
    </w:p>
    <w:p w:rsidR="003E1DD4" w:rsidRPr="002649D6" w:rsidRDefault="00CE04D1" w:rsidP="00806E4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lastRenderedPageBreak/>
        <w:t xml:space="preserve">В2. </w:t>
      </w:r>
      <w:r w:rsidR="006868AC" w:rsidRPr="002649D6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> </w:t>
      </w:r>
      <w:r w:rsidR="003E1DD4" w:rsidRPr="00264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сейчас вы все вместе сидите, </w:t>
      </w:r>
    </w:p>
    <w:p w:rsidR="000671AD" w:rsidRPr="002649D6" w:rsidRDefault="003E1DD4" w:rsidP="00806E4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друг другу в глаза.</w:t>
      </w:r>
    </w:p>
    <w:p w:rsidR="003E1DD4" w:rsidRPr="002649D6" w:rsidRDefault="003E1DD4" w:rsidP="00806E4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color w:val="000000"/>
          <w:sz w:val="24"/>
          <w:szCs w:val="24"/>
        </w:rPr>
        <w:t>И вполголоса друга спросите:</w:t>
      </w:r>
    </w:p>
    <w:p w:rsidR="003E1DD4" w:rsidRPr="002649D6" w:rsidRDefault="003E1DD4" w:rsidP="00806E4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color w:val="000000"/>
          <w:sz w:val="24"/>
          <w:szCs w:val="24"/>
        </w:rPr>
        <w:t>«Как же ты без меня?»</w:t>
      </w:r>
    </w:p>
    <w:p w:rsidR="003E1DD4" w:rsidRPr="002649D6" w:rsidRDefault="003E1DD4" w:rsidP="00806E4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9D6">
        <w:rPr>
          <w:rFonts w:ascii="Times New Roman" w:eastAsia="Times New Roman" w:hAnsi="Times New Roman" w:cs="Times New Roman"/>
          <w:color w:val="000000"/>
          <w:sz w:val="24"/>
          <w:szCs w:val="24"/>
        </w:rPr>
        <w:t>«Как же я без тебя?»</w:t>
      </w:r>
    </w:p>
    <w:p w:rsidR="003E1DD4" w:rsidRPr="002649D6" w:rsidRDefault="003E1DD4" w:rsidP="00806E4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DD4" w:rsidRDefault="00CE04D1" w:rsidP="00806E4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1. </w:t>
      </w:r>
      <w:r w:rsidR="003E1DD4" w:rsidRPr="002649D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е слова в родной школе сейчас произнесу выпускники.</w:t>
      </w:r>
    </w:p>
    <w:p w:rsidR="007C0C59" w:rsidRDefault="007C0C59" w:rsidP="00806E4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тупление выпускников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1Ира. В этот теплый и ласковый вечер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м, конечно, взгруснется с тобой. 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Это наша последняя встреча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Это наш с тобой бал выпускной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Дима. Мы ждали, волнуясь, вот этой минуты: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 вот она – воля! В руках аттестат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 сердце , не знаю, стучит отчего-то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только у девушек – и у ребят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Настя.Стучит… Ведь, наверно, непросто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 школы уйти в неизведанный путь,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 мы, повзрослели, и  дело не в росте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цели теперь никуда не свернуть!!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АняРодная школа, ты прими поклон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тех, кто предан, честен и любим, 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то с малых лет в тебя влюблён,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всё, за всё тебя благодарим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то, что хороша Земля моя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то, что бьются радостно сердца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то, что есть мои учителя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то, что жизни нет, наверное, конца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 Оля. Учителям мы говорим тепло и просто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кие добрые слова: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елаем творческого роста,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тоб не болели никогда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тоб дети вовсе не грубили,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угая вас жестокостью сердец,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тоб вас всегда они любили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 уважали, наконец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 Ва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 к друзьям бы сейчас подой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мучительно грустно прощать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дороже, и ближе людей не най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чем себе очень трудно признать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в любимых глазах затаенная тиш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рдце сжалось ревнивым укол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, о ком ты мечтаешь, когда говориш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“До свиданья, любимая школа!”?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а. До свиданья, любимые учителя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 свиданья, мой класс, моя парта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лой ленточкой в небе поманит зар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зовет нас в далекое завт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сегодня нам шлют свой прощальный при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ловьи да просторов раздоль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 над тихой рекой ждет счастливый рассв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 свиданья, любимая школа!</w:t>
      </w:r>
    </w:p>
    <w:p w:rsidR="00012EC8" w:rsidRDefault="00012EC8" w:rsidP="007C0C5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EC8" w:rsidRPr="00012EC8" w:rsidRDefault="00012EC8" w:rsidP="007C0C59">
      <w:pPr>
        <w:pStyle w:val="a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2EC8">
        <w:rPr>
          <w:rFonts w:ascii="Times New Roman" w:eastAsia="Times New Roman" w:hAnsi="Times New Roman" w:cs="Times New Roman"/>
          <w:color w:val="FF0000"/>
          <w:sz w:val="24"/>
          <w:szCs w:val="24"/>
        </w:rPr>
        <w:t>Аня. Мы уходим частичка сердца………………</w:t>
      </w:r>
    </w:p>
    <w:p w:rsidR="007C0C59" w:rsidRPr="00012EC8" w:rsidRDefault="007C0C59" w:rsidP="007C0C59">
      <w:pPr>
        <w:pStyle w:val="a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Дима. Прощаясь со школьной жизнью и беззаботным детством, мы хотим выразить благодарность нашим уважаемым и горячо любимым педагогам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Настя.Одиннадцать лет мы шли к этому дню: у нас в руках аттестат, а перед нами самостоятельная, взрослая жизнь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. Аня. И мы понимаем: без учителя этот праздник не состоялся бы никогда! Каких только испытаний не готовит учителю беспокойная жизнь: избыток работы, радость от успехов учеников, слезы от незаслуженной обиды, усталость от бесконечной суеты и второе дыхание от вовремя сказанного доброго слова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1.Оля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И сегодня мы хотим сказать вам, учителя, много добрых, искренних слов любви, уважения, благодарности. Потому, что чаще всего забываем это сделать каждый день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Ваня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тоб ежедневно на работу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улыбкой шли вы, не спеша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 чтоб с работы возвращаясь,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сё пело: тело и душа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тоб ваше  сердце не болело,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тоб, наполняя паруса,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дним простым кусочком мела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ы открывали чудеса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Ира. Вы всех нас одинаково любили,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Любовь свою всем поровну деля.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 то, что вы из нас людей лепили,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пасибо вам, учителя!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не было добрее вас и строже,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огда нам открывали мир с нуля.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 то, что мы на вас чуть-чуть похожи,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пасибо вам, учителя! 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14. Дима. Тревожили мы все вас понемногу,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рою зля, порою веселя.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 то, что проводили нас в дорогу,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пасибо вам, учителя!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 вечную таблицу умноженья,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 то, что нам подарена Земля,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 то, что все мы - ваше продолженье,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пасибо вам, учителя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5. настя. Мы славим вас, кто нас ведет к познанью,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то выбрал путь нелегкий из дорог,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ы славим вас, кто с честью носит званье: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итель, воспитатель, педагог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6. а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сть в мире нынче беспокой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стали все от зла и суе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мы, поверьте, будем вас достой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 дали нам уроки доброты.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7. оля. </w:t>
      </w:r>
      <w:r>
        <w:rPr>
          <w:rFonts w:ascii="Times New Roman" w:hAnsi="Times New Roman" w:cs="Times New Roman"/>
          <w:iCs/>
          <w:sz w:val="24"/>
          <w:szCs w:val="24"/>
        </w:rPr>
        <w:t>В двадцатом веке и в двухсотом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итель вечен на земле!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ам жить и жить!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ить детей на славу!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усть чаша счастья 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сегда будет полна!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 говорим мы , чувства не тая: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все, за все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бе спасибо , школа!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асибо вам ,учителя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8.дима.  Нет выше слова, чем «учитель»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Прекрасней слова мир не знал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И в честь учителей сегодня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Пусть рукоплещет школьный зал!</w:t>
      </w:r>
    </w:p>
    <w:p w:rsidR="007C0C59" w:rsidRDefault="007C0C59" w:rsidP="007C0C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9. ира.</w:t>
      </w:r>
      <w:r>
        <w:rPr>
          <w:rFonts w:ascii="Times New Roman" w:hAnsi="Times New Roman" w:cs="Times New Roman"/>
          <w:sz w:val="24"/>
          <w:szCs w:val="24"/>
        </w:rPr>
        <w:t xml:space="preserve"> Уважаемые учителя!</w:t>
      </w:r>
    </w:p>
    <w:p w:rsidR="007C0C59" w:rsidRDefault="007C0C59" w:rsidP="007C0C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всё, что для нас сделали,</w:t>
      </w:r>
    </w:p>
    <w:p w:rsidR="007C0C59" w:rsidRDefault="007C0C59" w:rsidP="007C0C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ы Вас благодарим.</w:t>
      </w:r>
    </w:p>
    <w:p w:rsidR="007C0C59" w:rsidRDefault="007C0C59" w:rsidP="007C0C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 музыкальный номер </w:t>
      </w:r>
    </w:p>
    <w:p w:rsidR="007C0C59" w:rsidRDefault="007C0C59" w:rsidP="007C0C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дарить хотим.   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На мелодию песни из «Фабрики звезд»</w:t>
      </w:r>
    </w:p>
    <w:p w:rsidR="007C0C59" w:rsidRDefault="007C0C59" w:rsidP="007C0C59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стаемся мы со школой – больше нет учебных дней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Нам придется в жизни новой – новых заводить друзей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Повзрослели очень круто- вот и вечер выпускной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И последние минуты дарит школа нам с тобой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И по лестнице знакомой не бежим мы а идем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Улыбаемся всем скромно и цветы в руках несем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Их сегодня очень много, аромат их не забыть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Мы хотим всем педагогам их с любовью подарить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ПРИПЕВ Школьные года позади- кем мне стать, кем мне быть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Я хочу судьбу удивить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Ну а ты, судьба,  будь добра мне помочь, подсказать-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По какой дороге шагать.</w:t>
      </w:r>
    </w:p>
    <w:p w:rsidR="007C0C59" w:rsidRDefault="007C0C59" w:rsidP="007C0C59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ставаться с партой    школьной грустновато что- то мне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Почему- то сердцу больно, а душе больней вдвойне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Школьных жаль мне переменок и уроков тоже жаль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Даже жаль плохих оценок, уплывает детство вдаль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Вам же в школе оставаться, других за руку вести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Жаль, конечно нам прощаться, но расходятся пути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Ждут нас ВУЗы и колледжи, ждут армейские ряды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Может сбудутся надежды, ты  нас в гости, школа, жди.</w:t>
      </w:r>
    </w:p>
    <w:p w:rsidR="007C0C59" w:rsidRDefault="007C0C59" w:rsidP="007C0C59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Говорят, что время лечит, впереди ждет новый путь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Но каникул тех беспечных никогда нам не вернуть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Не спеши так быстро, лето,  не гони тепло от нас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Мы хотим встречать рассветы очень дружно нам сейчас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Не волнуйтесь мамы слишком, не тревожьтесь вы о нас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И девчонки и мальчишки просто выросли у вас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сто время наступило нам покинуть дом родной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Наши высохли чернила- мы экзамен сдали свой 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р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 Конечно же в эти волнующие минуты мы не можем не сказать о самых близких вам людях –наших родителях. Наши мамы и папы, всегда рядом с нами: и в радости и минуты печали. Это Вы,   вместе с нами изучали буквари, решали логарифмы и писали по ночам сочинения, когда мы сладко посапывали рядом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я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Беззаботной бабочкой улетает детство! А ведь еще совсем недавно нам казалось, что детство не кончится никогда! Я пытаюсь вспомнить: с чего все начиналось?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взгляда, взгляда ясных маминых глаз. С нежного прикосновения, прикосновения теплых маминых рук. С моего имени – его выбрал папа! С тихой песни, колыбельной песни мамы, освещенной ночником. С моих первых шагов, их помог сделать папа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стя 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Мама, папа! Не знаю почему, но именно сейчас, когда все в моей жизни должно резко измениться, я понимаю, как много вы сделали для меня, как много вы значите для меня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ля. :Все проходит: мама не поет мне больше колыбельные, а папа не поддерживает меня за руку, когда я делаю важный шаг в жизни, но проходит не бесследно, с нами остается самое главное – любовь, которую вы дали нам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и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  Мама, прости меня, если иногда я был резок с тобой. Честное слово, я никогда не хотел обидеть тебя. Мама, иногда мы не понимали друг друга, ссорились, и я видел потом, какой болью и грустью наполнялись твои глаза. Мне тоже было больно, но я почему-то не мог подойти к тебе и  извиниться! Я хочу сделать это сейчас. Прости меня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н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 Простите , нас! Вы для нас самые родные! Мы Вас любим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зыка…  Вручение цветов учителям и родителям.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 Сегодня ,как на фабрике звезд, мы номинированы на  выбывание, и назад дороги нет. Сейчас мы отдадим эти звезды тем, кто для нас все эти годы был самым дорогим и тому, что было самым ценным.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има. Я отдаю эту звезду своему детству, которое уже никогда не вернется. Детство мое прощай!          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няЯ отдаю эту звезду своим учителям. Спасибо вам, что вы были рядом. Спасибо за поддержку и понимание!     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аня.  Я отдаю эту звезду своим родителям. Все эти годы они были и будут с нами рядом . Я вас очень люблю! 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я. Я отдаю эту звезду своему будущему. Нас ждут великие дела! 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рина. Я эту звезду отдаю своим друзьям. Самым лучшим , самым верным, самым надежным! 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оля. Я отдаю эту звезду своей родной школе. Школа родная, прощай! 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. На слезинках слезинка искрится.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слезы? Ведь праздник у нас.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урдями тряхнет выпускница: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е, станцуем мы вальс.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. Вальс подхватит, по залу закружит.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кино промелькнут перед ней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зрослевшие лица подружек,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ужавшие плечи друзей.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0C59" w:rsidRDefault="00012EC8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исполняют «</w:t>
      </w:r>
      <w:r w:rsidR="007C0C59">
        <w:rPr>
          <w:rFonts w:ascii="Times New Roman" w:hAnsi="Times New Roman" w:cs="Times New Roman"/>
          <w:sz w:val="24"/>
          <w:szCs w:val="24"/>
        </w:rPr>
        <w:t>Валь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2. Пусть в этот вечер с вами вно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носятся мгновенья первой встречи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ервый друг, и первая любовь 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вспомнится в прощальный этот вечер!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экране демонстрируется видеофильм о выпускниках.</w:t>
      </w:r>
    </w:p>
    <w:p w:rsidR="007C0C59" w:rsidRDefault="007C0C59" w:rsidP="007C0C59">
      <w:pPr>
        <w:pStyle w:val="a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C0C59" w:rsidRDefault="007C0C59" w:rsidP="007C0C59">
      <w:pPr>
        <w:pStyle w:val="a5"/>
        <w:rPr>
          <w:rStyle w:val="apple-converted-space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1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годня вы по-взрослому серьезны,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годня вечер ваш, прощальный бал.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й, выпускник, что никогда не поздно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ть тем, кем ты так искренне мечтал.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ворить добро, дарить тепло и радость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 можете, я знаю. А сейчас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всей души слова сказать осталось,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 не меркнет свет, пока горит свеча...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7C0C59" w:rsidRDefault="007C0C59" w:rsidP="007C0C59">
      <w:pPr>
        <w:pStyle w:val="a5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C0C59" w:rsidRDefault="007C0C59" w:rsidP="007C0C59">
      <w:pPr>
        <w:pStyle w:val="a5"/>
        <w:rPr>
          <w:i/>
          <w:iCs/>
          <w:color w:val="000000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В2. Говорят, когда горит свеч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То этот миг несет успокоенье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Пока она ярка и горяч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То дарит радость нам ее свечень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Чтоб снова ощутить наш тесный круг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Чтоб долго помнить выпускной наш вече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Чтоб всколыхнулось снова сердце вдруг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Друзья, зажжем сегодня эти свечи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В1. Мы зажигаем эти свечи, как символ неугасимого тепла, внимания и доброты. Пусть этот маленький, но горячий огонек отразится сейчас в ваших глазах и останется в сердце. Пусть сейчас ваши свечи зажигаются друг от друга, связывая вас непрерывной нитью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Делясь теплом огня, поделитесь и теплом души, скажите друг другу самые дорогие слова и пожелания. Первый огонь своих свечей и сердец дарит вам ваш классный руководитель 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. В центре зала мы выложим сердце из огоньков. Каждый, ставя свечку будет произносить слова. Выпускники выразят свою признательность  школе, учителям, родителям, друзьям. А все остальные слова любви и пожелания выпускникам.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ле гаснет свет. Зажигаются огни.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ключается свет , звучит музыка.</w:t>
      </w: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0C59" w:rsidRDefault="007C0C59" w:rsidP="007C0C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0C59" w:rsidRDefault="00012EC8" w:rsidP="007C0C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приглашают всех в школьный двор, где запускают в небо большие светящиеся шары.</w:t>
      </w:r>
    </w:p>
    <w:p w:rsidR="007C0C59" w:rsidRPr="002649D6" w:rsidRDefault="007C0C59" w:rsidP="00806E4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1AD" w:rsidRPr="002649D6" w:rsidRDefault="000671AD" w:rsidP="00806E4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671AD" w:rsidRPr="002649D6" w:rsidSect="00755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25" w:rsidRDefault="00355D25" w:rsidP="000671AD">
      <w:pPr>
        <w:spacing w:after="0" w:line="240" w:lineRule="auto"/>
      </w:pPr>
      <w:r>
        <w:separator/>
      </w:r>
    </w:p>
  </w:endnote>
  <w:endnote w:type="continuationSeparator" w:id="1">
    <w:p w:rsidR="00355D25" w:rsidRDefault="00355D25" w:rsidP="0006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25" w:rsidRDefault="00355D25" w:rsidP="000671AD">
      <w:pPr>
        <w:spacing w:after="0" w:line="240" w:lineRule="auto"/>
      </w:pPr>
      <w:r>
        <w:separator/>
      </w:r>
    </w:p>
  </w:footnote>
  <w:footnote w:type="continuationSeparator" w:id="1">
    <w:p w:rsidR="00355D25" w:rsidRDefault="00355D25" w:rsidP="0006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1313"/>
    <w:multiLevelType w:val="hybridMultilevel"/>
    <w:tmpl w:val="590C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26B3"/>
    <w:multiLevelType w:val="hybridMultilevel"/>
    <w:tmpl w:val="626E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732FF"/>
    <w:multiLevelType w:val="multilevel"/>
    <w:tmpl w:val="202C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152C5"/>
    <w:multiLevelType w:val="multilevel"/>
    <w:tmpl w:val="2D42B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6D44EC"/>
    <w:multiLevelType w:val="multilevel"/>
    <w:tmpl w:val="A7CE1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53D"/>
    <w:rsid w:val="00012EC8"/>
    <w:rsid w:val="000671AD"/>
    <w:rsid w:val="000850CC"/>
    <w:rsid w:val="001C4E61"/>
    <w:rsid w:val="00210A64"/>
    <w:rsid w:val="002353E1"/>
    <w:rsid w:val="002649D6"/>
    <w:rsid w:val="002B161B"/>
    <w:rsid w:val="003158D6"/>
    <w:rsid w:val="00355D25"/>
    <w:rsid w:val="003C780D"/>
    <w:rsid w:val="003D383F"/>
    <w:rsid w:val="003E1DD4"/>
    <w:rsid w:val="00417E57"/>
    <w:rsid w:val="00473BA5"/>
    <w:rsid w:val="00474950"/>
    <w:rsid w:val="004815BD"/>
    <w:rsid w:val="00571786"/>
    <w:rsid w:val="005A293B"/>
    <w:rsid w:val="005B449C"/>
    <w:rsid w:val="005B741F"/>
    <w:rsid w:val="00673014"/>
    <w:rsid w:val="006868AC"/>
    <w:rsid w:val="0069753D"/>
    <w:rsid w:val="006B167E"/>
    <w:rsid w:val="00715F46"/>
    <w:rsid w:val="00726CC8"/>
    <w:rsid w:val="00733F21"/>
    <w:rsid w:val="00742B30"/>
    <w:rsid w:val="00746FBB"/>
    <w:rsid w:val="00755558"/>
    <w:rsid w:val="00763698"/>
    <w:rsid w:val="007C0C59"/>
    <w:rsid w:val="007E4456"/>
    <w:rsid w:val="00804970"/>
    <w:rsid w:val="00806E42"/>
    <w:rsid w:val="00813A4D"/>
    <w:rsid w:val="008A7BFB"/>
    <w:rsid w:val="008C531D"/>
    <w:rsid w:val="008D5A65"/>
    <w:rsid w:val="008F1D5E"/>
    <w:rsid w:val="008F36D0"/>
    <w:rsid w:val="009546C9"/>
    <w:rsid w:val="00961CFD"/>
    <w:rsid w:val="00964947"/>
    <w:rsid w:val="00991B47"/>
    <w:rsid w:val="009C0342"/>
    <w:rsid w:val="009C3D4B"/>
    <w:rsid w:val="009C6078"/>
    <w:rsid w:val="009D52B4"/>
    <w:rsid w:val="009D7E90"/>
    <w:rsid w:val="009E0730"/>
    <w:rsid w:val="00A02098"/>
    <w:rsid w:val="00A33D2D"/>
    <w:rsid w:val="00A65B07"/>
    <w:rsid w:val="00AC4D3B"/>
    <w:rsid w:val="00AF2012"/>
    <w:rsid w:val="00B13A67"/>
    <w:rsid w:val="00B57801"/>
    <w:rsid w:val="00B90432"/>
    <w:rsid w:val="00BB3F4E"/>
    <w:rsid w:val="00BD2E1E"/>
    <w:rsid w:val="00C16FAB"/>
    <w:rsid w:val="00C21CF0"/>
    <w:rsid w:val="00C2283C"/>
    <w:rsid w:val="00C47FC1"/>
    <w:rsid w:val="00C7652D"/>
    <w:rsid w:val="00CB3E64"/>
    <w:rsid w:val="00CE04D1"/>
    <w:rsid w:val="00CF6A39"/>
    <w:rsid w:val="00D06C65"/>
    <w:rsid w:val="00D72CC6"/>
    <w:rsid w:val="00D75ED6"/>
    <w:rsid w:val="00DC250A"/>
    <w:rsid w:val="00DD4ABB"/>
    <w:rsid w:val="00DF0BAC"/>
    <w:rsid w:val="00E00C28"/>
    <w:rsid w:val="00E1678D"/>
    <w:rsid w:val="00E2424F"/>
    <w:rsid w:val="00E47057"/>
    <w:rsid w:val="00ED1CBC"/>
    <w:rsid w:val="00ED3749"/>
    <w:rsid w:val="00ED3F7E"/>
    <w:rsid w:val="00EE367E"/>
    <w:rsid w:val="00F25773"/>
    <w:rsid w:val="00F4551B"/>
    <w:rsid w:val="00F705D7"/>
    <w:rsid w:val="00FA4FCA"/>
    <w:rsid w:val="00FA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75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D1CB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6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1AD"/>
  </w:style>
  <w:style w:type="paragraph" w:styleId="a8">
    <w:name w:val="footer"/>
    <w:basedOn w:val="a"/>
    <w:link w:val="a9"/>
    <w:uiPriority w:val="99"/>
    <w:semiHidden/>
    <w:unhideWhenUsed/>
    <w:rsid w:val="0006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71AD"/>
  </w:style>
  <w:style w:type="paragraph" w:customStyle="1" w:styleId="sfst">
    <w:name w:val="sfst"/>
    <w:basedOn w:val="a"/>
    <w:rsid w:val="0041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2649D6"/>
  </w:style>
  <w:style w:type="character" w:styleId="aa">
    <w:name w:val="Strong"/>
    <w:basedOn w:val="a0"/>
    <w:uiPriority w:val="22"/>
    <w:qFormat/>
    <w:rsid w:val="002649D6"/>
    <w:rPr>
      <w:b/>
      <w:bCs/>
    </w:rPr>
  </w:style>
  <w:style w:type="character" w:customStyle="1" w:styleId="apple-converted-space">
    <w:name w:val="apple-converted-space"/>
    <w:basedOn w:val="a0"/>
    <w:rsid w:val="007C0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C040-72F0-4B99-87B3-1721E24F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</cp:revision>
  <cp:lastPrinted>2013-06-23T13:42:00Z</cp:lastPrinted>
  <dcterms:created xsi:type="dcterms:W3CDTF">2013-07-08T11:08:00Z</dcterms:created>
  <dcterms:modified xsi:type="dcterms:W3CDTF">2014-05-19T15:15:00Z</dcterms:modified>
</cp:coreProperties>
</file>